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896"/>
        <w:gridCol w:w="1341"/>
        <w:gridCol w:w="2169"/>
      </w:tblGrid>
      <w:tr w:rsidR="00FF32D0" w:rsidRPr="000E55E8" w:rsidTr="00453B13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FF32D0" w:rsidRPr="000E55E8" w:rsidRDefault="00FF32D0" w:rsidP="00ED4B94">
            <w:pPr>
              <w:pStyle w:val="TableTitles"/>
              <w:spacing w:before="0"/>
              <w:ind w:firstLine="0"/>
              <w:jc w:val="left"/>
              <w:rPr>
                <w:rFonts w:ascii="Calibri" w:hAnsi="Calibri"/>
                <w:sz w:val="24"/>
                <w:szCs w:val="24"/>
              </w:rPr>
            </w:pPr>
            <w:bookmarkStart w:id="0" w:name="_GoBack"/>
            <w:bookmarkEnd w:id="0"/>
            <w:r w:rsidRPr="000E55E8">
              <w:rPr>
                <w:rFonts w:ascii="Calibri" w:hAnsi="Calibri"/>
                <w:sz w:val="24"/>
                <w:szCs w:val="24"/>
              </w:rPr>
              <w:t>To: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6C26AC" w:rsidRDefault="009014EA" w:rsidP="00453B13">
            <w:pPr>
              <w:pStyle w:val="TableInput"/>
              <w:spacing w:before="0"/>
              <w:ind w:firstLine="0"/>
              <w:jc w:val="left"/>
              <w:rPr>
                <w:szCs w:val="24"/>
              </w:rPr>
            </w:pPr>
            <w:bookmarkStart w:id="1" w:name="To"/>
            <w:bookmarkEnd w:id="1"/>
            <w:r>
              <w:rPr>
                <w:szCs w:val="24"/>
              </w:rPr>
              <w:t>Dr. Joan Clos</w:t>
            </w:r>
          </w:p>
          <w:p w:rsidR="009014EA" w:rsidRPr="00453B13" w:rsidRDefault="009014EA" w:rsidP="00453B13">
            <w:pPr>
              <w:pStyle w:val="TableInput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Cs w:val="24"/>
              </w:rPr>
              <w:t>Executive Director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FF32D0" w:rsidRPr="00453B13" w:rsidRDefault="00FF32D0" w:rsidP="00ED4B94">
            <w:pPr>
              <w:pStyle w:val="TableTitles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3B13">
              <w:rPr>
                <w:rFonts w:ascii="Times New Roman" w:hAnsi="Times New Roman"/>
                <w:sz w:val="22"/>
                <w:szCs w:val="22"/>
              </w:rPr>
              <w:t>Reference</w:t>
            </w:r>
            <w:r w:rsidR="00AF668F" w:rsidRPr="00453B13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</w:tcPr>
          <w:p w:rsidR="00FF32D0" w:rsidRPr="006C26AC" w:rsidRDefault="00453B13" w:rsidP="009C6604">
            <w:pPr>
              <w:pStyle w:val="TableInput"/>
              <w:spacing w:before="0"/>
              <w:ind w:firstLine="0"/>
              <w:rPr>
                <w:szCs w:val="24"/>
              </w:rPr>
            </w:pPr>
            <w:r w:rsidRPr="00F403EC">
              <w:rPr>
                <w:szCs w:val="24"/>
              </w:rPr>
              <w:t>FIN/</w:t>
            </w:r>
            <w:r w:rsidR="009C6604">
              <w:rPr>
                <w:szCs w:val="24"/>
              </w:rPr>
              <w:t>ADV</w:t>
            </w:r>
            <w:r w:rsidR="0004415F" w:rsidRPr="00F403EC">
              <w:rPr>
                <w:szCs w:val="24"/>
              </w:rPr>
              <w:t>/</w:t>
            </w:r>
            <w:r w:rsidR="00F403EC" w:rsidRPr="00F403EC">
              <w:rPr>
                <w:szCs w:val="24"/>
              </w:rPr>
              <w:t>15042</w:t>
            </w:r>
            <w:r w:rsidR="00746C14">
              <w:rPr>
                <w:szCs w:val="24"/>
              </w:rPr>
              <w:t>7</w:t>
            </w:r>
          </w:p>
        </w:tc>
      </w:tr>
      <w:tr w:rsidR="0016034B" w:rsidRPr="000E55E8" w:rsidTr="00453B13">
        <w:trPr>
          <w:trHeight w:val="236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6034B" w:rsidRPr="000E55E8" w:rsidRDefault="009C4572" w:rsidP="00ED4B94">
            <w:pPr>
              <w:pStyle w:val="TableTitles"/>
              <w:spacing w:before="0"/>
              <w:ind w:firstLine="0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hrough: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9C4572" w:rsidRPr="00453B13" w:rsidRDefault="009C4572" w:rsidP="001E5826">
            <w:pPr>
              <w:pStyle w:val="TableInput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16034B" w:rsidRPr="00453B13" w:rsidRDefault="0016034B" w:rsidP="00ED4B94">
            <w:pPr>
              <w:pStyle w:val="TableTitles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</w:tcPr>
          <w:p w:rsidR="0016034B" w:rsidRPr="00453B13" w:rsidRDefault="0016034B" w:rsidP="00ED4B94">
            <w:pPr>
              <w:pStyle w:val="TableInput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F32D0" w:rsidRPr="000E55E8" w:rsidTr="00453B13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FF32D0" w:rsidRPr="000E55E8" w:rsidRDefault="00FF32D0" w:rsidP="00ED4B94">
            <w:pPr>
              <w:pStyle w:val="TableTitles"/>
              <w:spacing w:before="0"/>
              <w:ind w:firstLine="0"/>
              <w:jc w:val="left"/>
              <w:rPr>
                <w:rFonts w:ascii="Calibri" w:hAnsi="Calibri"/>
                <w:sz w:val="24"/>
                <w:szCs w:val="24"/>
              </w:rPr>
            </w:pPr>
            <w:r w:rsidRPr="000E55E8">
              <w:rPr>
                <w:rFonts w:ascii="Calibri" w:hAnsi="Calibri"/>
                <w:sz w:val="24"/>
                <w:szCs w:val="24"/>
              </w:rPr>
              <w:t>From: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0E55E8" w:rsidRPr="00453B13" w:rsidRDefault="000E55E8" w:rsidP="00453B13">
            <w:pPr>
              <w:pStyle w:val="TableInput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FF32D0" w:rsidRPr="00453B13" w:rsidRDefault="00FF32D0" w:rsidP="00ED4B94">
            <w:pPr>
              <w:pStyle w:val="TableTitles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3B13">
              <w:rPr>
                <w:rFonts w:ascii="Times New Roman" w:hAnsi="Times New Roman"/>
                <w:sz w:val="22"/>
                <w:szCs w:val="22"/>
              </w:rPr>
              <w:t>Date: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</w:tcPr>
          <w:p w:rsidR="00192A3A" w:rsidRPr="006C26AC" w:rsidRDefault="003474A2" w:rsidP="003474A2">
            <w:pPr>
              <w:pStyle w:val="TableInput"/>
              <w:spacing w:before="0"/>
              <w:ind w:firstLine="0"/>
              <w:jc w:val="left"/>
              <w:rPr>
                <w:szCs w:val="24"/>
              </w:rPr>
            </w:pPr>
            <w:bookmarkStart w:id="2" w:name="Date"/>
            <w:bookmarkEnd w:id="2"/>
            <w:r>
              <w:rPr>
                <w:szCs w:val="24"/>
              </w:rPr>
              <w:t xml:space="preserve">Dd MMM </w:t>
            </w:r>
            <w:r w:rsidR="00EA33EA">
              <w:rPr>
                <w:szCs w:val="24"/>
              </w:rPr>
              <w:t>2015</w:t>
            </w:r>
          </w:p>
        </w:tc>
      </w:tr>
      <w:tr w:rsidR="0016034B" w:rsidRPr="000E55E8" w:rsidTr="005C393B">
        <w:trPr>
          <w:cantSplit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6034B" w:rsidRPr="000E55E8" w:rsidRDefault="0016034B" w:rsidP="00ED4B94">
            <w:pPr>
              <w:pStyle w:val="TableTitles"/>
              <w:spacing w:before="0"/>
              <w:ind w:firstLine="0"/>
              <w:jc w:val="lef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034B" w:rsidRPr="00453B13" w:rsidRDefault="0016034B" w:rsidP="00ED4B94">
            <w:pPr>
              <w:pStyle w:val="TableInput"/>
              <w:spacing w:before="0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FF32D0" w:rsidRPr="000E55E8" w:rsidTr="005C393B">
        <w:trPr>
          <w:cantSplit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FF32D0" w:rsidRPr="000E55E8" w:rsidRDefault="00FF32D0" w:rsidP="00ED4B94">
            <w:pPr>
              <w:pStyle w:val="TableTitles"/>
              <w:spacing w:before="0"/>
              <w:ind w:firstLine="0"/>
              <w:jc w:val="left"/>
              <w:rPr>
                <w:rFonts w:ascii="Calibri" w:hAnsi="Calibri"/>
                <w:sz w:val="24"/>
                <w:szCs w:val="24"/>
              </w:rPr>
            </w:pPr>
            <w:r w:rsidRPr="000E55E8">
              <w:rPr>
                <w:rFonts w:ascii="Calibri" w:hAnsi="Calibri"/>
                <w:sz w:val="24"/>
                <w:szCs w:val="24"/>
              </w:rPr>
              <w:t>Subject:</w:t>
            </w:r>
          </w:p>
        </w:tc>
        <w:tc>
          <w:tcPr>
            <w:tcW w:w="8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32D0" w:rsidRPr="006C26AC" w:rsidRDefault="00746C14" w:rsidP="009C4572">
            <w:pPr>
              <w:pStyle w:val="TableInput"/>
              <w:spacing w:before="0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equest for advance </w:t>
            </w:r>
            <w:r w:rsidR="009C4572">
              <w:rPr>
                <w:b/>
                <w:szCs w:val="24"/>
              </w:rPr>
              <w:t xml:space="preserve">of US$xxx to pre-finance </w:t>
            </w:r>
            <w:r>
              <w:rPr>
                <w:b/>
                <w:szCs w:val="24"/>
              </w:rPr>
              <w:t>project</w:t>
            </w:r>
            <w:r w:rsidR="009C4572">
              <w:rPr>
                <w:b/>
                <w:szCs w:val="24"/>
              </w:rPr>
              <w:t xml:space="preserve"> XXX in &lt;Office Name&gt;</w:t>
            </w:r>
          </w:p>
        </w:tc>
      </w:tr>
    </w:tbl>
    <w:p w:rsidR="009C6604" w:rsidRPr="003474A2" w:rsidRDefault="009C6604" w:rsidP="00E3042A">
      <w:pPr>
        <w:spacing w:before="120" w:after="120"/>
        <w:rPr>
          <w:sz w:val="22"/>
          <w:szCs w:val="22"/>
        </w:rPr>
      </w:pPr>
      <w:r w:rsidRPr="003474A2">
        <w:rPr>
          <w:sz w:val="22"/>
          <w:szCs w:val="22"/>
        </w:rPr>
        <w:t xml:space="preserve">Please find </w:t>
      </w:r>
      <w:r w:rsidR="00625527" w:rsidRPr="003474A2">
        <w:rPr>
          <w:sz w:val="22"/>
          <w:szCs w:val="22"/>
        </w:rPr>
        <w:t xml:space="preserve">the </w:t>
      </w:r>
      <w:r w:rsidRPr="003474A2">
        <w:rPr>
          <w:sz w:val="22"/>
          <w:szCs w:val="22"/>
        </w:rPr>
        <w:t>following request for an advance to pre-finance activities for the project below for your approv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"/>
        <w:gridCol w:w="2680"/>
        <w:gridCol w:w="6101"/>
      </w:tblGrid>
      <w:tr w:rsidR="00D84103" w:rsidRPr="007F1310" w:rsidTr="005575A8">
        <w:tc>
          <w:tcPr>
            <w:tcW w:w="435" w:type="dxa"/>
            <w:vAlign w:val="center"/>
          </w:tcPr>
          <w:p w:rsidR="002E002F" w:rsidRPr="007F1310" w:rsidRDefault="000F53CC" w:rsidP="00625527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7F1310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680" w:type="dxa"/>
            <w:vAlign w:val="center"/>
          </w:tcPr>
          <w:p w:rsidR="002E002F" w:rsidRPr="007F1310" w:rsidRDefault="002E002F" w:rsidP="00625527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7F1310">
              <w:rPr>
                <w:rFonts w:ascii="Arial Narrow" w:hAnsi="Arial Narrow"/>
                <w:sz w:val="20"/>
                <w:szCs w:val="20"/>
              </w:rPr>
              <w:t>Project Title</w:t>
            </w:r>
          </w:p>
        </w:tc>
        <w:tc>
          <w:tcPr>
            <w:tcW w:w="6101" w:type="dxa"/>
            <w:vAlign w:val="center"/>
          </w:tcPr>
          <w:p w:rsidR="002E002F" w:rsidRPr="007F1310" w:rsidRDefault="002E002F" w:rsidP="00625527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84103" w:rsidRPr="007F1310" w:rsidTr="005575A8">
        <w:tc>
          <w:tcPr>
            <w:tcW w:w="435" w:type="dxa"/>
            <w:vAlign w:val="center"/>
          </w:tcPr>
          <w:p w:rsidR="002E002F" w:rsidRPr="007F1310" w:rsidRDefault="000F53CC" w:rsidP="00625527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7F1310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680" w:type="dxa"/>
            <w:vAlign w:val="center"/>
          </w:tcPr>
          <w:p w:rsidR="002E002F" w:rsidRPr="007F1310" w:rsidRDefault="002E002F" w:rsidP="00625527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7F1310">
              <w:rPr>
                <w:rFonts w:ascii="Arial Narrow" w:hAnsi="Arial Narrow"/>
                <w:sz w:val="20"/>
                <w:szCs w:val="20"/>
              </w:rPr>
              <w:t>Project Name</w:t>
            </w:r>
          </w:p>
        </w:tc>
        <w:tc>
          <w:tcPr>
            <w:tcW w:w="6101" w:type="dxa"/>
            <w:vAlign w:val="center"/>
          </w:tcPr>
          <w:p w:rsidR="002E002F" w:rsidRPr="007F1310" w:rsidRDefault="002E002F" w:rsidP="00625527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575A8" w:rsidRPr="007F1310" w:rsidTr="005575A8">
        <w:tc>
          <w:tcPr>
            <w:tcW w:w="435" w:type="dxa"/>
            <w:vAlign w:val="center"/>
          </w:tcPr>
          <w:p w:rsidR="002E002F" w:rsidRPr="007F1310" w:rsidRDefault="000F53CC" w:rsidP="00625527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7F1310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680" w:type="dxa"/>
            <w:vAlign w:val="center"/>
          </w:tcPr>
          <w:p w:rsidR="002E002F" w:rsidRPr="007F1310" w:rsidRDefault="002E002F" w:rsidP="00625527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7F1310">
              <w:rPr>
                <w:rFonts w:ascii="Arial Narrow" w:hAnsi="Arial Narrow"/>
                <w:sz w:val="20"/>
                <w:szCs w:val="20"/>
              </w:rPr>
              <w:t>Project Value</w:t>
            </w:r>
          </w:p>
        </w:tc>
        <w:tc>
          <w:tcPr>
            <w:tcW w:w="6101" w:type="dxa"/>
            <w:vAlign w:val="center"/>
          </w:tcPr>
          <w:p w:rsidR="002E002F" w:rsidRPr="007F1310" w:rsidRDefault="002E002F" w:rsidP="00625527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84103" w:rsidRPr="007F1310" w:rsidTr="005575A8">
        <w:tc>
          <w:tcPr>
            <w:tcW w:w="435" w:type="dxa"/>
            <w:vAlign w:val="center"/>
          </w:tcPr>
          <w:p w:rsidR="002E002F" w:rsidRPr="007F1310" w:rsidRDefault="000F53CC" w:rsidP="00625527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7F1310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680" w:type="dxa"/>
            <w:vAlign w:val="center"/>
          </w:tcPr>
          <w:p w:rsidR="002E002F" w:rsidRPr="007F1310" w:rsidRDefault="002E002F" w:rsidP="00625527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7F1310">
              <w:rPr>
                <w:rFonts w:ascii="Arial Narrow" w:hAnsi="Arial Narrow"/>
                <w:sz w:val="20"/>
                <w:szCs w:val="20"/>
              </w:rPr>
              <w:t>Project allotment for 2015</w:t>
            </w:r>
          </w:p>
        </w:tc>
        <w:tc>
          <w:tcPr>
            <w:tcW w:w="6101" w:type="dxa"/>
            <w:vAlign w:val="center"/>
          </w:tcPr>
          <w:p w:rsidR="002E002F" w:rsidRPr="007F1310" w:rsidRDefault="002E002F" w:rsidP="00625527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575A8" w:rsidRPr="007F1310" w:rsidTr="005575A8">
        <w:tc>
          <w:tcPr>
            <w:tcW w:w="435" w:type="dxa"/>
            <w:vAlign w:val="center"/>
          </w:tcPr>
          <w:p w:rsidR="002E002F" w:rsidRPr="007F1310" w:rsidRDefault="000F53CC" w:rsidP="00625527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7F1310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680" w:type="dxa"/>
            <w:vAlign w:val="center"/>
          </w:tcPr>
          <w:p w:rsidR="002E002F" w:rsidRPr="007F1310" w:rsidRDefault="002E002F" w:rsidP="00625527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7F1310">
              <w:rPr>
                <w:rFonts w:ascii="Arial Narrow" w:hAnsi="Arial Narrow"/>
                <w:sz w:val="20"/>
                <w:szCs w:val="20"/>
              </w:rPr>
              <w:t>Amount of advance required</w:t>
            </w:r>
          </w:p>
        </w:tc>
        <w:tc>
          <w:tcPr>
            <w:tcW w:w="6101" w:type="dxa"/>
            <w:vAlign w:val="center"/>
          </w:tcPr>
          <w:p w:rsidR="002E002F" w:rsidRPr="007F1310" w:rsidRDefault="002E002F" w:rsidP="00625527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1310" w:rsidRPr="007F1310" w:rsidTr="005575A8">
        <w:tc>
          <w:tcPr>
            <w:tcW w:w="435" w:type="dxa"/>
            <w:vAlign w:val="center"/>
          </w:tcPr>
          <w:p w:rsidR="007F1310" w:rsidRPr="007F1310" w:rsidRDefault="007F1310" w:rsidP="00625527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7F1310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680" w:type="dxa"/>
            <w:vAlign w:val="center"/>
          </w:tcPr>
          <w:p w:rsidR="007F1310" w:rsidRPr="007F1310" w:rsidRDefault="007F1310" w:rsidP="00625527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7F1310">
              <w:rPr>
                <w:rFonts w:ascii="Arial Narrow" w:hAnsi="Arial Narrow"/>
                <w:sz w:val="20"/>
                <w:szCs w:val="20"/>
              </w:rPr>
              <w:t>Purpose of advance</w:t>
            </w:r>
            <w:r>
              <w:rPr>
                <w:rFonts w:ascii="Arial Narrow" w:hAnsi="Arial Narrow"/>
                <w:sz w:val="20"/>
                <w:szCs w:val="20"/>
              </w:rPr>
              <w:t xml:space="preserve"> e.g. salaries, travel, consultancies, etc.</w:t>
            </w:r>
            <w:r w:rsidR="003636C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6101" w:type="dxa"/>
            <w:vAlign w:val="center"/>
          </w:tcPr>
          <w:p w:rsidR="007F1310" w:rsidRPr="003636CA" w:rsidRDefault="003636CA" w:rsidP="00625527">
            <w:pPr>
              <w:spacing w:after="60"/>
              <w:rPr>
                <w:rFonts w:ascii="Arial Narrow" w:hAnsi="Arial Narrow"/>
                <w:i/>
                <w:sz w:val="20"/>
                <w:szCs w:val="20"/>
              </w:rPr>
            </w:pPr>
            <w:r w:rsidRPr="003636CA">
              <w:rPr>
                <w:rFonts w:ascii="Arial Narrow" w:hAnsi="Arial Narrow"/>
                <w:i/>
                <w:sz w:val="20"/>
                <w:szCs w:val="20"/>
              </w:rPr>
              <w:t>Specify amount for each expenditure category</w:t>
            </w:r>
          </w:p>
        </w:tc>
      </w:tr>
      <w:tr w:rsidR="00625527" w:rsidRPr="007F1310" w:rsidTr="005575A8">
        <w:tc>
          <w:tcPr>
            <w:tcW w:w="435" w:type="dxa"/>
            <w:vAlign w:val="center"/>
          </w:tcPr>
          <w:p w:rsidR="00625527" w:rsidRPr="007F1310" w:rsidRDefault="00625527" w:rsidP="00625527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680" w:type="dxa"/>
            <w:vAlign w:val="center"/>
          </w:tcPr>
          <w:p w:rsidR="00625527" w:rsidRPr="007F1310" w:rsidRDefault="00625527" w:rsidP="00625527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vious advances on project</w:t>
            </w:r>
          </w:p>
        </w:tc>
        <w:tc>
          <w:tcPr>
            <w:tcW w:w="6101" w:type="dxa"/>
            <w:vAlign w:val="center"/>
          </w:tcPr>
          <w:p w:rsidR="00625527" w:rsidRPr="00625527" w:rsidRDefault="00625527" w:rsidP="00625527">
            <w:pPr>
              <w:spacing w:after="60"/>
              <w:rPr>
                <w:rFonts w:ascii="Arial Narrow" w:hAnsi="Arial Narrow"/>
                <w:i/>
                <w:sz w:val="20"/>
                <w:szCs w:val="20"/>
              </w:rPr>
            </w:pPr>
            <w:r w:rsidRPr="00625527">
              <w:rPr>
                <w:rFonts w:ascii="Arial Narrow" w:hAnsi="Arial Narrow"/>
                <w:i/>
                <w:sz w:val="20"/>
                <w:szCs w:val="20"/>
              </w:rPr>
              <w:t>Specify any advances that have been taken on this project</w:t>
            </w:r>
          </w:p>
        </w:tc>
      </w:tr>
      <w:tr w:rsidR="00D84103" w:rsidRPr="007F1310" w:rsidTr="005575A8">
        <w:tc>
          <w:tcPr>
            <w:tcW w:w="435" w:type="dxa"/>
            <w:vAlign w:val="center"/>
          </w:tcPr>
          <w:p w:rsidR="002E002F" w:rsidRPr="007F1310" w:rsidRDefault="00625527" w:rsidP="00625527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680" w:type="dxa"/>
            <w:vAlign w:val="center"/>
          </w:tcPr>
          <w:p w:rsidR="002E002F" w:rsidRPr="007F1310" w:rsidRDefault="002E002F" w:rsidP="00625527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7F1310">
              <w:rPr>
                <w:rFonts w:ascii="Arial Narrow" w:hAnsi="Arial Narrow"/>
                <w:sz w:val="20"/>
                <w:szCs w:val="20"/>
              </w:rPr>
              <w:t>Contribution Agreement</w:t>
            </w:r>
          </w:p>
        </w:tc>
        <w:tc>
          <w:tcPr>
            <w:tcW w:w="6101" w:type="dxa"/>
            <w:vAlign w:val="center"/>
          </w:tcPr>
          <w:p w:rsidR="002E002F" w:rsidRPr="003636CA" w:rsidRDefault="003474A2" w:rsidP="003474A2">
            <w:pPr>
              <w:spacing w:after="60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Name / code of signed </w:t>
            </w:r>
            <w:r w:rsidRPr="003474A2">
              <w:rPr>
                <w:rFonts w:ascii="Arial Narrow" w:hAnsi="Arial Narrow"/>
                <w:i/>
                <w:sz w:val="20"/>
                <w:szCs w:val="20"/>
              </w:rPr>
              <w:t>agreement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; </w:t>
            </w:r>
            <w:r w:rsidR="00D84103" w:rsidRPr="003636CA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9C6604" w:rsidRPr="003636CA">
              <w:rPr>
                <w:rFonts w:ascii="Arial Narrow" w:hAnsi="Arial Narrow"/>
                <w:i/>
                <w:sz w:val="20"/>
                <w:szCs w:val="20"/>
              </w:rPr>
              <w:t>I</w:t>
            </w:r>
            <w:r w:rsidR="00D84103" w:rsidRPr="003636CA">
              <w:rPr>
                <w:rFonts w:ascii="Arial Narrow" w:hAnsi="Arial Narrow"/>
                <w:i/>
                <w:sz w:val="20"/>
                <w:szCs w:val="20"/>
              </w:rPr>
              <w:t xml:space="preserve">f no signed agreement, </w:t>
            </w:r>
            <w:r w:rsidR="003636CA" w:rsidRPr="003636CA">
              <w:rPr>
                <w:rFonts w:ascii="Arial Narrow" w:hAnsi="Arial Narrow"/>
                <w:i/>
                <w:sz w:val="20"/>
                <w:szCs w:val="20"/>
              </w:rPr>
              <w:t xml:space="preserve">written </w:t>
            </w:r>
            <w:r w:rsidR="00D84103" w:rsidRPr="003636CA">
              <w:rPr>
                <w:rFonts w:ascii="Arial Narrow" w:hAnsi="Arial Narrow"/>
                <w:i/>
                <w:sz w:val="20"/>
                <w:szCs w:val="20"/>
              </w:rPr>
              <w:t>evidence that funds will be repaid</w:t>
            </w:r>
          </w:p>
        </w:tc>
      </w:tr>
      <w:tr w:rsidR="00D84103" w:rsidRPr="007F1310" w:rsidTr="005575A8">
        <w:tc>
          <w:tcPr>
            <w:tcW w:w="435" w:type="dxa"/>
            <w:vAlign w:val="center"/>
          </w:tcPr>
          <w:p w:rsidR="002E002F" w:rsidRPr="007F1310" w:rsidRDefault="00625527" w:rsidP="00625527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680" w:type="dxa"/>
            <w:vAlign w:val="center"/>
          </w:tcPr>
          <w:p w:rsidR="002E002F" w:rsidRPr="007F1310" w:rsidRDefault="002E002F" w:rsidP="00625527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7F1310">
              <w:rPr>
                <w:rFonts w:ascii="Arial Narrow" w:hAnsi="Arial Narrow"/>
                <w:sz w:val="20"/>
                <w:szCs w:val="20"/>
              </w:rPr>
              <w:t xml:space="preserve">Value of </w:t>
            </w:r>
            <w:r w:rsidR="00D84103" w:rsidRPr="007F1310">
              <w:rPr>
                <w:rFonts w:ascii="Arial Narrow" w:hAnsi="Arial Narrow"/>
                <w:sz w:val="20"/>
                <w:szCs w:val="20"/>
              </w:rPr>
              <w:t>contribution agreement</w:t>
            </w:r>
            <w:r w:rsidR="009C6604" w:rsidRPr="007F131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6101" w:type="dxa"/>
            <w:vAlign w:val="center"/>
          </w:tcPr>
          <w:p w:rsidR="002E002F" w:rsidRPr="007F1310" w:rsidRDefault="002E002F" w:rsidP="00625527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1310" w:rsidRPr="007F1310" w:rsidTr="005575A8">
        <w:tc>
          <w:tcPr>
            <w:tcW w:w="435" w:type="dxa"/>
            <w:vAlign w:val="center"/>
          </w:tcPr>
          <w:p w:rsidR="007F1310" w:rsidRPr="007F1310" w:rsidRDefault="00625527" w:rsidP="00625527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2680" w:type="dxa"/>
            <w:vAlign w:val="center"/>
          </w:tcPr>
          <w:p w:rsidR="007F1310" w:rsidRPr="007F1310" w:rsidRDefault="007F1310" w:rsidP="00625527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es of contribution agreement</w:t>
            </w:r>
          </w:p>
        </w:tc>
        <w:tc>
          <w:tcPr>
            <w:tcW w:w="6101" w:type="dxa"/>
            <w:vAlign w:val="center"/>
          </w:tcPr>
          <w:p w:rsidR="007F1310" w:rsidRDefault="007F1310" w:rsidP="003474A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rt date:________________    End date:______________________</w:t>
            </w:r>
          </w:p>
          <w:p w:rsidR="007F1310" w:rsidRDefault="007F1310" w:rsidP="003474A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dd/mm/yyyy                                  dd/mm/yyyy</w:t>
            </w:r>
          </w:p>
        </w:tc>
      </w:tr>
      <w:tr w:rsidR="007F1310" w:rsidRPr="007F1310" w:rsidTr="003474A2">
        <w:trPr>
          <w:trHeight w:val="965"/>
        </w:trPr>
        <w:tc>
          <w:tcPr>
            <w:tcW w:w="435" w:type="dxa"/>
            <w:vAlign w:val="center"/>
          </w:tcPr>
          <w:p w:rsidR="007F1310" w:rsidRPr="007F1310" w:rsidRDefault="00625527" w:rsidP="00625527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2680" w:type="dxa"/>
            <w:vAlign w:val="center"/>
          </w:tcPr>
          <w:p w:rsidR="007F1310" w:rsidRDefault="007F1310" w:rsidP="00625527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</w:p>
          <w:p w:rsidR="007F1310" w:rsidRDefault="007F1310" w:rsidP="00625527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7F1310">
              <w:rPr>
                <w:rFonts w:ascii="Arial Narrow" w:hAnsi="Arial Narrow"/>
                <w:sz w:val="20"/>
                <w:szCs w:val="20"/>
              </w:rPr>
              <w:t>Status of contribution agreement</w:t>
            </w:r>
          </w:p>
          <w:p w:rsidR="007F1310" w:rsidRPr="007F1310" w:rsidRDefault="007F1310" w:rsidP="00625527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01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10"/>
              <w:gridCol w:w="1701"/>
            </w:tblGrid>
            <w:tr w:rsidR="007F1310" w:rsidTr="007F1310">
              <w:tc>
                <w:tcPr>
                  <w:tcW w:w="4110" w:type="dxa"/>
                </w:tcPr>
                <w:p w:rsidR="007F1310" w:rsidRDefault="007F1310" w:rsidP="00625527">
                  <w:pPr>
                    <w:spacing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Contribution received to date in USD</w:t>
                  </w:r>
                </w:p>
              </w:tc>
              <w:tc>
                <w:tcPr>
                  <w:tcW w:w="1701" w:type="dxa"/>
                </w:tcPr>
                <w:p w:rsidR="007F1310" w:rsidRDefault="007F1310" w:rsidP="00625527">
                  <w:pPr>
                    <w:spacing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7F1310" w:rsidTr="007F1310">
              <w:tc>
                <w:tcPr>
                  <w:tcW w:w="4110" w:type="dxa"/>
                </w:tcPr>
                <w:p w:rsidR="007F1310" w:rsidRDefault="007F1310" w:rsidP="00625527">
                  <w:pPr>
                    <w:spacing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Amount pending later than income schedule in USD</w:t>
                  </w:r>
                </w:p>
              </w:tc>
              <w:tc>
                <w:tcPr>
                  <w:tcW w:w="1701" w:type="dxa"/>
                </w:tcPr>
                <w:p w:rsidR="007F1310" w:rsidRDefault="007F1310" w:rsidP="00625527">
                  <w:pPr>
                    <w:spacing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:rsidR="007F1310" w:rsidRPr="007F1310" w:rsidRDefault="007F1310" w:rsidP="00625527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84103" w:rsidRPr="007F1310" w:rsidTr="005575A8">
        <w:tc>
          <w:tcPr>
            <w:tcW w:w="435" w:type="dxa"/>
            <w:vAlign w:val="center"/>
          </w:tcPr>
          <w:p w:rsidR="002E002F" w:rsidRPr="007F1310" w:rsidRDefault="00625527" w:rsidP="00625527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2680" w:type="dxa"/>
            <w:vAlign w:val="center"/>
          </w:tcPr>
          <w:p w:rsidR="009C6604" w:rsidRPr="007F1310" w:rsidRDefault="009C6604" w:rsidP="00625527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</w:p>
          <w:p w:rsidR="009C6604" w:rsidRPr="007F1310" w:rsidRDefault="002E002F" w:rsidP="00625527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7F1310">
              <w:rPr>
                <w:rFonts w:ascii="Arial Narrow" w:hAnsi="Arial Narrow"/>
                <w:sz w:val="20"/>
                <w:szCs w:val="20"/>
              </w:rPr>
              <w:t>Repayment schedule</w:t>
            </w:r>
            <w:r w:rsidR="007F1310" w:rsidRPr="007F1310">
              <w:rPr>
                <w:rFonts w:ascii="Arial Narrow" w:hAnsi="Arial Narrow"/>
                <w:sz w:val="20"/>
                <w:szCs w:val="20"/>
              </w:rPr>
              <w:t xml:space="preserve"> (not to exceed 3 months</w:t>
            </w:r>
            <w:r w:rsidR="003636CA">
              <w:rPr>
                <w:rFonts w:ascii="Arial Narrow" w:hAnsi="Arial Narrow"/>
                <w:sz w:val="20"/>
                <w:szCs w:val="20"/>
              </w:rPr>
              <w:t>)</w:t>
            </w:r>
            <w:r w:rsidR="007F1310" w:rsidRPr="007F131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9C6604" w:rsidRPr="007F1310" w:rsidRDefault="009C6604" w:rsidP="00625527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</w:p>
          <w:p w:rsidR="009C6604" w:rsidRPr="007F1310" w:rsidRDefault="009C6604" w:rsidP="00625527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</w:p>
          <w:p w:rsidR="009C6604" w:rsidRPr="007F1310" w:rsidRDefault="009C6604" w:rsidP="00625527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01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70"/>
              <w:gridCol w:w="1467"/>
              <w:gridCol w:w="1471"/>
              <w:gridCol w:w="1467"/>
            </w:tblGrid>
            <w:tr w:rsidR="005575A8" w:rsidRPr="007F1310" w:rsidTr="00D84103">
              <w:tc>
                <w:tcPr>
                  <w:tcW w:w="1475" w:type="dxa"/>
                </w:tcPr>
                <w:p w:rsidR="00D84103" w:rsidRPr="007F1310" w:rsidRDefault="00D84103" w:rsidP="00625527">
                  <w:pPr>
                    <w:spacing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7F1310">
                    <w:rPr>
                      <w:rFonts w:ascii="Arial Narrow" w:hAnsi="Arial Narrow"/>
                      <w:sz w:val="20"/>
                      <w:szCs w:val="20"/>
                    </w:rPr>
                    <w:t>Amount1  to be paid</w:t>
                  </w:r>
                </w:p>
              </w:tc>
              <w:tc>
                <w:tcPr>
                  <w:tcW w:w="1475" w:type="dxa"/>
                </w:tcPr>
                <w:p w:rsidR="00D84103" w:rsidRPr="007F1310" w:rsidRDefault="00D84103" w:rsidP="00625527">
                  <w:pPr>
                    <w:spacing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</w:tcPr>
                <w:p w:rsidR="00D84103" w:rsidRPr="007F1310" w:rsidRDefault="00D84103" w:rsidP="003474A2">
                  <w:pPr>
                    <w:spacing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7F1310">
                    <w:rPr>
                      <w:rFonts w:ascii="Arial Narrow" w:hAnsi="Arial Narrow"/>
                      <w:sz w:val="20"/>
                      <w:szCs w:val="20"/>
                    </w:rPr>
                    <w:t xml:space="preserve">Date to be </w:t>
                  </w:r>
                  <w:r w:rsidR="003474A2">
                    <w:rPr>
                      <w:rFonts w:ascii="Arial Narrow" w:hAnsi="Arial Narrow"/>
                      <w:sz w:val="20"/>
                      <w:szCs w:val="20"/>
                    </w:rPr>
                    <w:t>refunded</w:t>
                  </w:r>
                </w:p>
              </w:tc>
              <w:tc>
                <w:tcPr>
                  <w:tcW w:w="1475" w:type="dxa"/>
                </w:tcPr>
                <w:p w:rsidR="00D84103" w:rsidRPr="007F1310" w:rsidRDefault="00D84103" w:rsidP="00625527">
                  <w:pPr>
                    <w:spacing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5575A8" w:rsidRPr="007F1310" w:rsidTr="00D84103">
              <w:tc>
                <w:tcPr>
                  <w:tcW w:w="1475" w:type="dxa"/>
                </w:tcPr>
                <w:p w:rsidR="00D84103" w:rsidRPr="007F1310" w:rsidRDefault="00D84103" w:rsidP="00625527">
                  <w:pPr>
                    <w:spacing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7F1310">
                    <w:rPr>
                      <w:rFonts w:ascii="Arial Narrow" w:hAnsi="Arial Narrow"/>
                      <w:sz w:val="20"/>
                      <w:szCs w:val="20"/>
                    </w:rPr>
                    <w:t>Amount2 to be paid</w:t>
                  </w:r>
                </w:p>
              </w:tc>
              <w:tc>
                <w:tcPr>
                  <w:tcW w:w="1475" w:type="dxa"/>
                </w:tcPr>
                <w:p w:rsidR="00D84103" w:rsidRPr="007F1310" w:rsidRDefault="00D84103" w:rsidP="00625527">
                  <w:pPr>
                    <w:spacing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</w:tcPr>
                <w:p w:rsidR="00D84103" w:rsidRPr="007F1310" w:rsidRDefault="00D84103" w:rsidP="003474A2">
                  <w:pPr>
                    <w:spacing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7F1310">
                    <w:rPr>
                      <w:rFonts w:ascii="Arial Narrow" w:hAnsi="Arial Narrow"/>
                      <w:sz w:val="20"/>
                      <w:szCs w:val="20"/>
                    </w:rPr>
                    <w:t xml:space="preserve">Date to be </w:t>
                  </w:r>
                  <w:r w:rsidR="003474A2">
                    <w:rPr>
                      <w:rFonts w:ascii="Arial Narrow" w:hAnsi="Arial Narrow"/>
                      <w:sz w:val="20"/>
                      <w:szCs w:val="20"/>
                    </w:rPr>
                    <w:t>refunded</w:t>
                  </w:r>
                </w:p>
              </w:tc>
              <w:tc>
                <w:tcPr>
                  <w:tcW w:w="1475" w:type="dxa"/>
                </w:tcPr>
                <w:p w:rsidR="00D84103" w:rsidRPr="007F1310" w:rsidRDefault="00D84103" w:rsidP="00625527">
                  <w:pPr>
                    <w:spacing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5575A8" w:rsidRPr="007F1310" w:rsidTr="00D84103">
              <w:tc>
                <w:tcPr>
                  <w:tcW w:w="1475" w:type="dxa"/>
                </w:tcPr>
                <w:p w:rsidR="00D84103" w:rsidRPr="007F1310" w:rsidRDefault="00D84103" w:rsidP="00625527">
                  <w:pPr>
                    <w:spacing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7F1310">
                    <w:rPr>
                      <w:rFonts w:ascii="Arial Narrow" w:hAnsi="Arial Narrow"/>
                      <w:sz w:val="20"/>
                      <w:szCs w:val="20"/>
                    </w:rPr>
                    <w:t>Amount 3 to be paid</w:t>
                  </w:r>
                </w:p>
              </w:tc>
              <w:tc>
                <w:tcPr>
                  <w:tcW w:w="1475" w:type="dxa"/>
                </w:tcPr>
                <w:p w:rsidR="00D84103" w:rsidRPr="007F1310" w:rsidRDefault="00D84103" w:rsidP="00625527">
                  <w:pPr>
                    <w:spacing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</w:tcPr>
                <w:p w:rsidR="00D84103" w:rsidRPr="007F1310" w:rsidRDefault="00D84103" w:rsidP="003474A2">
                  <w:pPr>
                    <w:spacing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7F1310">
                    <w:rPr>
                      <w:rFonts w:ascii="Arial Narrow" w:hAnsi="Arial Narrow"/>
                      <w:sz w:val="20"/>
                      <w:szCs w:val="20"/>
                    </w:rPr>
                    <w:t xml:space="preserve">Date to be </w:t>
                  </w:r>
                  <w:r w:rsidR="003474A2">
                    <w:rPr>
                      <w:rFonts w:ascii="Arial Narrow" w:hAnsi="Arial Narrow"/>
                      <w:sz w:val="20"/>
                      <w:szCs w:val="20"/>
                    </w:rPr>
                    <w:t>refunded</w:t>
                  </w:r>
                </w:p>
              </w:tc>
              <w:tc>
                <w:tcPr>
                  <w:tcW w:w="1475" w:type="dxa"/>
                </w:tcPr>
                <w:p w:rsidR="00D84103" w:rsidRPr="007F1310" w:rsidRDefault="00D84103" w:rsidP="00625527">
                  <w:pPr>
                    <w:spacing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:rsidR="002E002F" w:rsidRPr="007F1310" w:rsidRDefault="002E002F" w:rsidP="00625527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84103" w:rsidRPr="007F1310" w:rsidTr="00625527">
        <w:trPr>
          <w:trHeight w:val="780"/>
        </w:trPr>
        <w:tc>
          <w:tcPr>
            <w:tcW w:w="435" w:type="dxa"/>
            <w:vAlign w:val="center"/>
          </w:tcPr>
          <w:p w:rsidR="002E002F" w:rsidRPr="007F1310" w:rsidRDefault="00625527" w:rsidP="00625527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2680" w:type="dxa"/>
            <w:vAlign w:val="center"/>
          </w:tcPr>
          <w:p w:rsidR="002E002F" w:rsidRPr="007F1310" w:rsidRDefault="00D84103" w:rsidP="00625527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7F1310">
              <w:rPr>
                <w:rFonts w:ascii="Arial Narrow" w:hAnsi="Arial Narrow"/>
                <w:sz w:val="20"/>
                <w:szCs w:val="20"/>
              </w:rPr>
              <w:t xml:space="preserve">Likelihood of </w:t>
            </w:r>
            <w:r w:rsidR="009C6604" w:rsidRPr="007F1310">
              <w:rPr>
                <w:rFonts w:ascii="Arial Narrow" w:hAnsi="Arial Narrow"/>
                <w:sz w:val="20"/>
                <w:szCs w:val="20"/>
              </w:rPr>
              <w:t xml:space="preserve">not reimbursing </w:t>
            </w:r>
            <w:r w:rsidRPr="007F1310">
              <w:rPr>
                <w:rFonts w:ascii="Arial Narrow" w:hAnsi="Arial Narrow"/>
                <w:sz w:val="20"/>
                <w:szCs w:val="20"/>
              </w:rPr>
              <w:t xml:space="preserve">advance </w:t>
            </w:r>
            <w:r w:rsidR="005575A8" w:rsidRPr="007F1310">
              <w:rPr>
                <w:rFonts w:ascii="Arial Narrow" w:hAnsi="Arial Narrow"/>
                <w:sz w:val="20"/>
                <w:szCs w:val="20"/>
              </w:rPr>
              <w:t xml:space="preserve"> - (</w:t>
            </w:r>
            <w:r w:rsidR="009C6604" w:rsidRPr="007F1310">
              <w:rPr>
                <w:rFonts w:ascii="Arial Narrow" w:hAnsi="Arial Narrow"/>
                <w:sz w:val="20"/>
                <w:szCs w:val="20"/>
              </w:rPr>
              <w:t xml:space="preserve">put </w:t>
            </w:r>
            <w:r w:rsidR="005575A8" w:rsidRPr="007F1310">
              <w:rPr>
                <w:rFonts w:ascii="Arial Narrow" w:hAnsi="Arial Narrow"/>
                <w:sz w:val="20"/>
                <w:szCs w:val="20"/>
              </w:rPr>
              <w:t>X against appropriate risk level)</w:t>
            </w:r>
            <w:r w:rsidR="003474A2">
              <w:rPr>
                <w:rFonts w:ascii="Arial Narrow" w:hAnsi="Arial Narrow"/>
                <w:sz w:val="20"/>
                <w:szCs w:val="20"/>
              </w:rPr>
              <w:t xml:space="preserve"> – give reason</w:t>
            </w:r>
            <w:r w:rsidR="005575A8" w:rsidRPr="007F131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6101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5"/>
              <w:gridCol w:w="975"/>
              <w:gridCol w:w="975"/>
              <w:gridCol w:w="975"/>
              <w:gridCol w:w="976"/>
              <w:gridCol w:w="976"/>
            </w:tblGrid>
            <w:tr w:rsidR="005575A8" w:rsidRPr="007F1310" w:rsidTr="005575A8">
              <w:tc>
                <w:tcPr>
                  <w:tcW w:w="975" w:type="dxa"/>
                </w:tcPr>
                <w:p w:rsidR="005575A8" w:rsidRPr="007F1310" w:rsidRDefault="005575A8" w:rsidP="00625527">
                  <w:pPr>
                    <w:spacing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7F1310">
                    <w:rPr>
                      <w:rFonts w:ascii="Arial Narrow" w:hAnsi="Arial Narrow"/>
                      <w:sz w:val="20"/>
                      <w:szCs w:val="20"/>
                    </w:rPr>
                    <w:t>Low</w:t>
                  </w:r>
                </w:p>
              </w:tc>
              <w:tc>
                <w:tcPr>
                  <w:tcW w:w="975" w:type="dxa"/>
                </w:tcPr>
                <w:p w:rsidR="005575A8" w:rsidRPr="007F1310" w:rsidRDefault="005575A8" w:rsidP="00625527">
                  <w:pPr>
                    <w:spacing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:rsidR="005575A8" w:rsidRPr="007F1310" w:rsidRDefault="005575A8" w:rsidP="00625527">
                  <w:pPr>
                    <w:spacing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7F1310">
                    <w:rPr>
                      <w:rFonts w:ascii="Arial Narrow" w:hAnsi="Arial Narrow"/>
                      <w:sz w:val="20"/>
                      <w:szCs w:val="20"/>
                    </w:rPr>
                    <w:t>Medium</w:t>
                  </w:r>
                </w:p>
              </w:tc>
              <w:tc>
                <w:tcPr>
                  <w:tcW w:w="975" w:type="dxa"/>
                </w:tcPr>
                <w:p w:rsidR="005575A8" w:rsidRPr="007F1310" w:rsidRDefault="005575A8" w:rsidP="00625527">
                  <w:pPr>
                    <w:spacing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</w:tcPr>
                <w:p w:rsidR="005575A8" w:rsidRPr="007F1310" w:rsidRDefault="005575A8" w:rsidP="00625527">
                  <w:pPr>
                    <w:spacing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7F1310">
                    <w:rPr>
                      <w:rFonts w:ascii="Arial Narrow" w:hAnsi="Arial Narrow"/>
                      <w:sz w:val="20"/>
                      <w:szCs w:val="20"/>
                    </w:rPr>
                    <w:t>High</w:t>
                  </w:r>
                </w:p>
              </w:tc>
              <w:tc>
                <w:tcPr>
                  <w:tcW w:w="976" w:type="dxa"/>
                </w:tcPr>
                <w:p w:rsidR="005575A8" w:rsidRPr="007F1310" w:rsidRDefault="005575A8" w:rsidP="00625527">
                  <w:pPr>
                    <w:spacing w:after="6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:rsidR="002E002F" w:rsidRPr="007F1310" w:rsidRDefault="002E002F" w:rsidP="00625527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74A2" w:rsidRPr="007F1310" w:rsidTr="003474A2">
        <w:trPr>
          <w:trHeight w:val="437"/>
        </w:trPr>
        <w:tc>
          <w:tcPr>
            <w:tcW w:w="435" w:type="dxa"/>
            <w:vAlign w:val="center"/>
          </w:tcPr>
          <w:p w:rsidR="003474A2" w:rsidRDefault="003474A2" w:rsidP="00625527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2680" w:type="dxa"/>
            <w:vAlign w:val="center"/>
          </w:tcPr>
          <w:p w:rsidR="003474A2" w:rsidRPr="007F1310" w:rsidRDefault="003474A2" w:rsidP="00625527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oM Risk level rating -  give reason</w:t>
            </w:r>
          </w:p>
        </w:tc>
        <w:tc>
          <w:tcPr>
            <w:tcW w:w="6101" w:type="dxa"/>
            <w:vAlign w:val="center"/>
          </w:tcPr>
          <w:p w:rsidR="003474A2" w:rsidRPr="007F1310" w:rsidRDefault="003474A2" w:rsidP="00625527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84103" w:rsidRPr="007F1310" w:rsidTr="003474A2">
        <w:trPr>
          <w:trHeight w:val="756"/>
        </w:trPr>
        <w:tc>
          <w:tcPr>
            <w:tcW w:w="435" w:type="dxa"/>
            <w:vAlign w:val="center"/>
          </w:tcPr>
          <w:p w:rsidR="00D84103" w:rsidRPr="007F1310" w:rsidRDefault="00D84103" w:rsidP="00625527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80" w:type="dxa"/>
            <w:vAlign w:val="center"/>
          </w:tcPr>
          <w:p w:rsidR="00625527" w:rsidRPr="007F1310" w:rsidRDefault="009C6604" w:rsidP="003474A2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7F1310">
              <w:rPr>
                <w:rFonts w:ascii="Arial Narrow" w:hAnsi="Arial Narrow"/>
                <w:sz w:val="20"/>
                <w:szCs w:val="20"/>
              </w:rPr>
              <w:t>Requested by:</w:t>
            </w:r>
            <w:r w:rsidR="001E5826" w:rsidRPr="007F1310">
              <w:rPr>
                <w:rFonts w:ascii="Arial Narrow" w:hAnsi="Arial Narrow"/>
                <w:sz w:val="20"/>
                <w:szCs w:val="20"/>
              </w:rPr>
              <w:t xml:space="preserve"> (Head Office/Branch)</w:t>
            </w:r>
            <w:r w:rsidR="003474A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6101" w:type="dxa"/>
            <w:vAlign w:val="center"/>
          </w:tcPr>
          <w:p w:rsidR="009C6604" w:rsidRPr="007F1310" w:rsidRDefault="009C6604" w:rsidP="00625527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7F1310">
              <w:rPr>
                <w:rFonts w:ascii="Arial Narrow" w:hAnsi="Arial Narrow"/>
                <w:sz w:val="20"/>
                <w:szCs w:val="20"/>
              </w:rPr>
              <w:t>Name:_________________Signature:___________: Date:______</w:t>
            </w:r>
          </w:p>
        </w:tc>
      </w:tr>
      <w:tr w:rsidR="003636CA" w:rsidRPr="007F1310" w:rsidTr="005575A8">
        <w:tc>
          <w:tcPr>
            <w:tcW w:w="435" w:type="dxa"/>
            <w:vAlign w:val="center"/>
          </w:tcPr>
          <w:p w:rsidR="003636CA" w:rsidRPr="007F1310" w:rsidRDefault="003636CA" w:rsidP="00625527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80" w:type="dxa"/>
            <w:vAlign w:val="center"/>
          </w:tcPr>
          <w:p w:rsidR="00625527" w:rsidRPr="007F1310" w:rsidRDefault="003636CA" w:rsidP="00625527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viewed by: (Division Director)</w:t>
            </w:r>
          </w:p>
        </w:tc>
        <w:tc>
          <w:tcPr>
            <w:tcW w:w="6101" w:type="dxa"/>
            <w:vAlign w:val="center"/>
          </w:tcPr>
          <w:p w:rsidR="003636CA" w:rsidRPr="007F1310" w:rsidRDefault="00625527" w:rsidP="00625527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7F1310">
              <w:rPr>
                <w:rFonts w:ascii="Arial Narrow" w:hAnsi="Arial Narrow"/>
                <w:sz w:val="20"/>
                <w:szCs w:val="20"/>
              </w:rPr>
              <w:t>Name:_________________Signature:___________: Date:______</w:t>
            </w:r>
          </w:p>
        </w:tc>
      </w:tr>
      <w:tr w:rsidR="009C6604" w:rsidRPr="007F1310" w:rsidTr="005575A8">
        <w:tc>
          <w:tcPr>
            <w:tcW w:w="435" w:type="dxa"/>
            <w:vAlign w:val="center"/>
          </w:tcPr>
          <w:p w:rsidR="009C6604" w:rsidRPr="007F1310" w:rsidRDefault="009C6604" w:rsidP="00625527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80" w:type="dxa"/>
            <w:vAlign w:val="center"/>
          </w:tcPr>
          <w:p w:rsidR="00625527" w:rsidRPr="007F1310" w:rsidRDefault="009C6604" w:rsidP="00625527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7F1310">
              <w:rPr>
                <w:rFonts w:ascii="Arial Narrow" w:hAnsi="Arial Narrow"/>
                <w:sz w:val="20"/>
                <w:szCs w:val="20"/>
              </w:rPr>
              <w:t>Reviewed by:</w:t>
            </w:r>
            <w:r w:rsidR="001E5826" w:rsidRPr="007F1310">
              <w:rPr>
                <w:rFonts w:ascii="Arial Narrow" w:hAnsi="Arial Narrow"/>
                <w:sz w:val="20"/>
                <w:szCs w:val="20"/>
              </w:rPr>
              <w:t xml:space="preserve"> (OoM)</w:t>
            </w:r>
          </w:p>
        </w:tc>
        <w:tc>
          <w:tcPr>
            <w:tcW w:w="6101" w:type="dxa"/>
            <w:vAlign w:val="center"/>
          </w:tcPr>
          <w:p w:rsidR="009C6604" w:rsidRPr="007F1310" w:rsidRDefault="009C6604" w:rsidP="00625527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7F1310">
              <w:rPr>
                <w:rFonts w:ascii="Arial Narrow" w:hAnsi="Arial Narrow"/>
                <w:sz w:val="20"/>
                <w:szCs w:val="20"/>
              </w:rPr>
              <w:t>Name:_________________Signature:___________: Date:______</w:t>
            </w:r>
          </w:p>
        </w:tc>
      </w:tr>
      <w:tr w:rsidR="009C6604" w:rsidRPr="007F1310" w:rsidTr="003474A2">
        <w:trPr>
          <w:trHeight w:val="475"/>
        </w:trPr>
        <w:tc>
          <w:tcPr>
            <w:tcW w:w="435" w:type="dxa"/>
            <w:vAlign w:val="center"/>
          </w:tcPr>
          <w:p w:rsidR="009C6604" w:rsidRPr="007F1310" w:rsidRDefault="009C6604" w:rsidP="00625527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80" w:type="dxa"/>
            <w:vAlign w:val="center"/>
          </w:tcPr>
          <w:p w:rsidR="00625527" w:rsidRPr="007F1310" w:rsidRDefault="009C6604" w:rsidP="003474A2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7F1310">
              <w:rPr>
                <w:rFonts w:ascii="Arial Narrow" w:hAnsi="Arial Narrow"/>
                <w:sz w:val="20"/>
                <w:szCs w:val="20"/>
              </w:rPr>
              <w:t>Approved by:</w:t>
            </w:r>
            <w:r w:rsidR="001E5826" w:rsidRPr="007F1310">
              <w:rPr>
                <w:rFonts w:ascii="Arial Narrow" w:hAnsi="Arial Narrow"/>
                <w:sz w:val="20"/>
                <w:szCs w:val="20"/>
              </w:rPr>
              <w:t xml:space="preserve"> (OED)</w:t>
            </w:r>
          </w:p>
        </w:tc>
        <w:tc>
          <w:tcPr>
            <w:tcW w:w="6101" w:type="dxa"/>
            <w:vAlign w:val="center"/>
          </w:tcPr>
          <w:p w:rsidR="009C6604" w:rsidRPr="007F1310" w:rsidRDefault="009C6604" w:rsidP="003474A2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7F1310">
              <w:rPr>
                <w:rFonts w:ascii="Arial Narrow" w:hAnsi="Arial Narrow"/>
                <w:sz w:val="20"/>
                <w:szCs w:val="20"/>
              </w:rPr>
              <w:t>Name:_________________Signature:___________: Date:______</w:t>
            </w:r>
            <w:r w:rsidR="0062552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474A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:rsidR="002E002F" w:rsidRDefault="002E002F" w:rsidP="00625527">
      <w:pPr>
        <w:spacing w:after="120"/>
      </w:pPr>
    </w:p>
    <w:sectPr w:rsidR="002E002F" w:rsidSect="00625527">
      <w:headerReference w:type="default" r:id="rId9"/>
      <w:headerReference w:type="first" r:id="rId10"/>
      <w:pgSz w:w="11909" w:h="16834" w:code="9"/>
      <w:pgMar w:top="851" w:right="1469" w:bottom="794" w:left="1440" w:header="1264" w:footer="8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B1B" w:rsidRDefault="00964B1B">
      <w:r>
        <w:separator/>
      </w:r>
    </w:p>
  </w:endnote>
  <w:endnote w:type="continuationSeparator" w:id="0">
    <w:p w:rsidR="00964B1B" w:rsidRDefault="00964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B1B" w:rsidRDefault="00964B1B">
      <w:r>
        <w:separator/>
      </w:r>
    </w:p>
  </w:footnote>
  <w:footnote w:type="continuationSeparator" w:id="0">
    <w:p w:rsidR="00964B1B" w:rsidRDefault="00964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D78" w:rsidRPr="006C3AEB" w:rsidRDefault="00EF5D78" w:rsidP="00106F9A">
    <w:pPr>
      <w:pStyle w:val="Header"/>
      <w:tabs>
        <w:tab w:val="right" w:pos="9706"/>
      </w:tabs>
      <w:jc w:val="right"/>
      <w:rPr>
        <w:rFonts w:ascii="Verdana" w:hAnsi="Verdana"/>
        <w:snapToGrid w:val="0"/>
        <w:sz w:val="17"/>
        <w:szCs w:val="17"/>
      </w:rPr>
    </w:pPr>
    <w:r w:rsidRPr="006C3AEB">
      <w:rPr>
        <w:rFonts w:ascii="Verdana" w:hAnsi="Verdana"/>
        <w:snapToGrid w:val="0"/>
        <w:sz w:val="17"/>
        <w:szCs w:val="17"/>
      </w:rPr>
      <w:t xml:space="preserve">Page </w:t>
    </w:r>
    <w:r w:rsidRPr="006C3AEB">
      <w:rPr>
        <w:rStyle w:val="PageNumber"/>
        <w:rFonts w:ascii="Verdana" w:hAnsi="Verdana"/>
        <w:sz w:val="17"/>
        <w:szCs w:val="17"/>
      </w:rPr>
      <w:fldChar w:fldCharType="begin"/>
    </w:r>
    <w:r w:rsidRPr="006C3AEB">
      <w:rPr>
        <w:rStyle w:val="PageNumber"/>
        <w:rFonts w:ascii="Verdana" w:hAnsi="Verdana"/>
        <w:sz w:val="17"/>
        <w:szCs w:val="17"/>
      </w:rPr>
      <w:instrText xml:space="preserve"> PAGE </w:instrText>
    </w:r>
    <w:r w:rsidRPr="006C3AEB">
      <w:rPr>
        <w:rStyle w:val="PageNumber"/>
        <w:rFonts w:ascii="Verdana" w:hAnsi="Verdana"/>
        <w:sz w:val="17"/>
        <w:szCs w:val="17"/>
      </w:rPr>
      <w:fldChar w:fldCharType="separate"/>
    </w:r>
    <w:r w:rsidR="003474A2">
      <w:rPr>
        <w:rStyle w:val="PageNumber"/>
        <w:rFonts w:ascii="Verdana" w:hAnsi="Verdana"/>
        <w:noProof/>
        <w:sz w:val="17"/>
        <w:szCs w:val="17"/>
      </w:rPr>
      <w:t>2</w:t>
    </w:r>
    <w:r w:rsidRPr="006C3AEB">
      <w:rPr>
        <w:rStyle w:val="PageNumber"/>
        <w:rFonts w:ascii="Verdana" w:hAnsi="Verdana"/>
        <w:sz w:val="17"/>
        <w:szCs w:val="17"/>
      </w:rPr>
      <w:fldChar w:fldCharType="end"/>
    </w:r>
    <w:r w:rsidRPr="006C3AEB">
      <w:rPr>
        <w:rStyle w:val="PageNumber"/>
        <w:rFonts w:ascii="Verdana" w:hAnsi="Verdana"/>
        <w:sz w:val="17"/>
        <w:szCs w:val="17"/>
      </w:rPr>
      <w:t xml:space="preserve"> of </w:t>
    </w:r>
    <w:r w:rsidRPr="006C3AEB">
      <w:rPr>
        <w:rStyle w:val="PageNumber"/>
        <w:rFonts w:ascii="Verdana" w:hAnsi="Verdana"/>
        <w:sz w:val="17"/>
        <w:szCs w:val="17"/>
      </w:rPr>
      <w:fldChar w:fldCharType="begin"/>
    </w:r>
    <w:r w:rsidRPr="006C3AEB">
      <w:rPr>
        <w:rStyle w:val="PageNumber"/>
        <w:rFonts w:ascii="Verdana" w:hAnsi="Verdana"/>
        <w:sz w:val="17"/>
        <w:szCs w:val="17"/>
      </w:rPr>
      <w:instrText xml:space="preserve"> NUMPAGES </w:instrText>
    </w:r>
    <w:r w:rsidRPr="006C3AEB">
      <w:rPr>
        <w:rStyle w:val="PageNumber"/>
        <w:rFonts w:ascii="Verdana" w:hAnsi="Verdana"/>
        <w:sz w:val="17"/>
        <w:szCs w:val="17"/>
      </w:rPr>
      <w:fldChar w:fldCharType="separate"/>
    </w:r>
    <w:r w:rsidR="003474A2">
      <w:rPr>
        <w:rStyle w:val="PageNumber"/>
        <w:rFonts w:ascii="Verdana" w:hAnsi="Verdana"/>
        <w:noProof/>
        <w:sz w:val="17"/>
        <w:szCs w:val="17"/>
      </w:rPr>
      <w:t>2</w:t>
    </w:r>
    <w:r w:rsidRPr="006C3AEB">
      <w:rPr>
        <w:rStyle w:val="PageNumber"/>
        <w:rFonts w:ascii="Verdana" w:hAnsi="Verdana"/>
        <w:sz w:val="17"/>
        <w:szCs w:val="17"/>
      </w:rPr>
      <w:fldChar w:fldCharType="end"/>
    </w:r>
    <w:r w:rsidRPr="006C3AEB">
      <w:rPr>
        <w:rFonts w:ascii="Verdana" w:hAnsi="Verdana"/>
        <w:snapToGrid w:val="0"/>
        <w:sz w:val="17"/>
        <w:szCs w:val="17"/>
      </w:rPr>
      <w:br/>
    </w:r>
  </w:p>
  <w:p w:rsidR="00EF5D78" w:rsidRPr="006C3AEB" w:rsidRDefault="00EF5D78" w:rsidP="00106F9A">
    <w:pPr>
      <w:pStyle w:val="Header"/>
      <w:tabs>
        <w:tab w:val="right" w:pos="9706"/>
      </w:tabs>
      <w:jc w:val="right"/>
      <w:rPr>
        <w:rFonts w:ascii="Verdana" w:hAnsi="Verdana"/>
        <w:sz w:val="17"/>
        <w:szCs w:val="17"/>
      </w:rPr>
    </w:pPr>
    <w:r w:rsidRPr="006C3AEB">
      <w:rPr>
        <w:rFonts w:ascii="Verdana" w:hAnsi="Verdana"/>
        <w:snapToGrid w:val="0"/>
        <w:sz w:val="17"/>
        <w:szCs w:val="17"/>
      </w:rPr>
      <w:tab/>
    </w:r>
    <w:r w:rsidRPr="006C3AEB">
      <w:rPr>
        <w:rFonts w:ascii="Verdana" w:hAnsi="Verdana"/>
        <w:snapToGrid w:val="0"/>
        <w:sz w:val="17"/>
        <w:szCs w:val="17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2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140"/>
      <w:gridCol w:w="4984"/>
    </w:tblGrid>
    <w:tr w:rsidR="00EF5D78" w:rsidRPr="008B042B" w:rsidTr="00F81565">
      <w:tc>
        <w:tcPr>
          <w:tcW w:w="4140" w:type="dxa"/>
          <w:vMerge w:val="restart"/>
          <w:tcBorders>
            <w:top w:val="nil"/>
            <w:left w:val="nil"/>
            <w:right w:val="nil"/>
          </w:tcBorders>
        </w:tcPr>
        <w:p w:rsidR="00EF5D78" w:rsidRPr="008B042B" w:rsidRDefault="00EE3019" w:rsidP="003460BA">
          <w:pPr>
            <w:pStyle w:val="TableTitles"/>
            <w:ind w:hanging="108"/>
            <w:jc w:val="left"/>
            <w:rPr>
              <w:rFonts w:ascii="Times New Roman" w:hAnsi="Times New Roman"/>
              <w:sz w:val="17"/>
              <w:szCs w:val="17"/>
            </w:rPr>
          </w:pPr>
          <w:r>
            <w:rPr>
              <w:rFonts w:ascii="Times New Roman" w:hAnsi="Times New Roman"/>
              <w:noProof/>
              <w:sz w:val="17"/>
              <w:szCs w:val="17"/>
              <w:lang w:val="en-US"/>
            </w:rPr>
            <w:drawing>
              <wp:inline distT="0" distB="0" distL="0" distR="0" wp14:anchorId="6CE30BB0" wp14:editId="5D444F8E">
                <wp:extent cx="2493010" cy="517525"/>
                <wp:effectExtent l="0" t="0" r="2540" b="0"/>
                <wp:docPr id="2" name="Picture 2" descr="Logo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4" w:type="dxa"/>
          <w:tcBorders>
            <w:top w:val="nil"/>
            <w:left w:val="nil"/>
            <w:bottom w:val="nil"/>
            <w:right w:val="nil"/>
          </w:tcBorders>
        </w:tcPr>
        <w:p w:rsidR="00EF5D78" w:rsidRPr="008B042B" w:rsidRDefault="00EF5D78" w:rsidP="003460BA">
          <w:pPr>
            <w:pStyle w:val="TableInput"/>
            <w:spacing w:before="0"/>
            <w:ind w:firstLine="0"/>
            <w:jc w:val="left"/>
            <w:rPr>
              <w:b/>
              <w:sz w:val="17"/>
              <w:szCs w:val="17"/>
            </w:rPr>
          </w:pPr>
          <w:r w:rsidRPr="008B042B">
            <w:rPr>
              <w:rFonts w:ascii="Verdana" w:hAnsi="Verdana" w:cs="Arial"/>
              <w:b/>
              <w:sz w:val="17"/>
              <w:szCs w:val="17"/>
            </w:rPr>
            <w:t>United Nations Human Settlements Programme</w:t>
          </w:r>
        </w:p>
      </w:tc>
    </w:tr>
    <w:tr w:rsidR="00EF5D78" w:rsidRPr="008B042B" w:rsidTr="00F81565">
      <w:tc>
        <w:tcPr>
          <w:tcW w:w="4140" w:type="dxa"/>
          <w:vMerge/>
          <w:tcBorders>
            <w:left w:val="nil"/>
            <w:right w:val="nil"/>
          </w:tcBorders>
        </w:tcPr>
        <w:p w:rsidR="00EF5D78" w:rsidRPr="008B042B" w:rsidRDefault="00EF5D78" w:rsidP="003460BA">
          <w:pPr>
            <w:pStyle w:val="TableTitles"/>
            <w:jc w:val="left"/>
            <w:rPr>
              <w:rFonts w:ascii="Times New Roman" w:hAnsi="Times New Roman"/>
              <w:sz w:val="17"/>
              <w:szCs w:val="17"/>
            </w:rPr>
          </w:pPr>
        </w:p>
      </w:tc>
      <w:tc>
        <w:tcPr>
          <w:tcW w:w="4984" w:type="dxa"/>
          <w:tcBorders>
            <w:top w:val="nil"/>
            <w:left w:val="nil"/>
            <w:bottom w:val="nil"/>
            <w:right w:val="nil"/>
          </w:tcBorders>
        </w:tcPr>
        <w:p w:rsidR="00EF5D78" w:rsidRPr="008B042B" w:rsidRDefault="00EF5D78" w:rsidP="003460BA">
          <w:pPr>
            <w:pStyle w:val="TableInput"/>
            <w:spacing w:before="0"/>
            <w:ind w:firstLine="0"/>
            <w:jc w:val="left"/>
            <w:rPr>
              <w:sz w:val="17"/>
              <w:szCs w:val="17"/>
            </w:rPr>
          </w:pPr>
          <w:r w:rsidRPr="008B042B">
            <w:rPr>
              <w:rFonts w:ascii="Verdana" w:hAnsi="Verdana" w:cs="Arial"/>
              <w:sz w:val="17"/>
              <w:szCs w:val="17"/>
            </w:rPr>
            <w:t>P.O. Box 30030, Nairobi 00100, KENYA</w:t>
          </w:r>
        </w:p>
      </w:tc>
    </w:tr>
    <w:tr w:rsidR="00EF5D78" w:rsidRPr="008B042B" w:rsidTr="00F81565">
      <w:tc>
        <w:tcPr>
          <w:tcW w:w="4140" w:type="dxa"/>
          <w:vMerge/>
          <w:tcBorders>
            <w:left w:val="nil"/>
            <w:right w:val="nil"/>
          </w:tcBorders>
        </w:tcPr>
        <w:p w:rsidR="00EF5D78" w:rsidRPr="008B042B" w:rsidRDefault="00EF5D78" w:rsidP="003460BA">
          <w:pPr>
            <w:pStyle w:val="TableTitles"/>
            <w:jc w:val="left"/>
            <w:rPr>
              <w:rFonts w:ascii="Times New Roman" w:hAnsi="Times New Roman"/>
              <w:sz w:val="17"/>
              <w:szCs w:val="17"/>
            </w:rPr>
          </w:pPr>
        </w:p>
      </w:tc>
      <w:tc>
        <w:tcPr>
          <w:tcW w:w="4984" w:type="dxa"/>
          <w:tcBorders>
            <w:top w:val="nil"/>
            <w:left w:val="nil"/>
            <w:bottom w:val="nil"/>
            <w:right w:val="nil"/>
          </w:tcBorders>
        </w:tcPr>
        <w:p w:rsidR="00EF5D78" w:rsidRPr="008B042B" w:rsidRDefault="00EF5D78" w:rsidP="003460BA">
          <w:pPr>
            <w:pStyle w:val="TableInput"/>
            <w:spacing w:before="0"/>
            <w:ind w:firstLine="0"/>
            <w:jc w:val="left"/>
            <w:rPr>
              <w:sz w:val="17"/>
              <w:szCs w:val="17"/>
            </w:rPr>
          </w:pPr>
          <w:r>
            <w:rPr>
              <w:rFonts w:ascii="Verdana" w:hAnsi="Verdana" w:cs="Arial"/>
              <w:sz w:val="17"/>
              <w:szCs w:val="17"/>
            </w:rPr>
            <w:t xml:space="preserve">Tel: +254-20 </w:t>
          </w:r>
          <w:r w:rsidRPr="008B042B">
            <w:rPr>
              <w:rFonts w:ascii="Verdana" w:hAnsi="Verdana" w:cs="Arial"/>
              <w:sz w:val="17"/>
              <w:szCs w:val="17"/>
            </w:rPr>
            <w:t>7623120, Fax: +254-20 7624266/7</w:t>
          </w:r>
        </w:p>
      </w:tc>
    </w:tr>
    <w:tr w:rsidR="00EF5D78" w:rsidRPr="008B042B" w:rsidTr="00F81565">
      <w:trPr>
        <w:cantSplit/>
      </w:trPr>
      <w:tc>
        <w:tcPr>
          <w:tcW w:w="4140" w:type="dxa"/>
          <w:vMerge/>
          <w:tcBorders>
            <w:left w:val="nil"/>
            <w:bottom w:val="nil"/>
            <w:right w:val="nil"/>
          </w:tcBorders>
        </w:tcPr>
        <w:p w:rsidR="00EF5D78" w:rsidRPr="008B042B" w:rsidRDefault="00EF5D78" w:rsidP="003460BA">
          <w:pPr>
            <w:pStyle w:val="TableTitles"/>
            <w:spacing w:before="0"/>
            <w:ind w:firstLine="0"/>
            <w:jc w:val="left"/>
            <w:rPr>
              <w:rFonts w:ascii="Times New Roman" w:hAnsi="Times New Roman"/>
              <w:sz w:val="17"/>
              <w:szCs w:val="17"/>
            </w:rPr>
          </w:pPr>
        </w:p>
      </w:tc>
      <w:tc>
        <w:tcPr>
          <w:tcW w:w="4984" w:type="dxa"/>
          <w:tcBorders>
            <w:top w:val="nil"/>
            <w:left w:val="nil"/>
            <w:bottom w:val="nil"/>
            <w:right w:val="nil"/>
          </w:tcBorders>
        </w:tcPr>
        <w:p w:rsidR="00EF5D78" w:rsidRPr="008B042B" w:rsidRDefault="00E7091F" w:rsidP="003460BA">
          <w:pPr>
            <w:pStyle w:val="TableInput"/>
            <w:spacing w:before="0"/>
            <w:ind w:firstLine="0"/>
            <w:jc w:val="left"/>
            <w:rPr>
              <w:b/>
              <w:sz w:val="17"/>
              <w:szCs w:val="17"/>
            </w:rPr>
          </w:pPr>
          <w:hyperlink r:id="rId2" w:history="1">
            <w:r w:rsidR="00EF5D78" w:rsidRPr="008B042B">
              <w:rPr>
                <w:rStyle w:val="Hyperlink"/>
                <w:rFonts w:ascii="Verdana" w:hAnsi="Verdana" w:cs="Arial"/>
                <w:color w:val="auto"/>
                <w:sz w:val="17"/>
                <w:szCs w:val="17"/>
                <w:u w:val="none"/>
              </w:rPr>
              <w:t>infohabitat@unhabitat.org</w:t>
            </w:r>
          </w:hyperlink>
          <w:r w:rsidR="00EF5D78" w:rsidRPr="008B042B">
            <w:rPr>
              <w:rFonts w:ascii="Verdana" w:hAnsi="Verdana" w:cs="Arial"/>
              <w:color w:val="auto"/>
              <w:sz w:val="17"/>
              <w:szCs w:val="17"/>
            </w:rPr>
            <w:t xml:space="preserve">, </w:t>
          </w:r>
          <w:r w:rsidR="00EF5D78" w:rsidRPr="008B042B">
            <w:rPr>
              <w:rFonts w:ascii="Verdana" w:hAnsi="Verdana" w:cs="Arial"/>
              <w:sz w:val="17"/>
              <w:szCs w:val="17"/>
            </w:rPr>
            <w:t>www.unhabitat.org</w:t>
          </w:r>
        </w:p>
      </w:tc>
    </w:tr>
  </w:tbl>
  <w:p w:rsidR="00EF5D78" w:rsidRPr="0082137D" w:rsidRDefault="00EF5D78" w:rsidP="00585F26">
    <w:pPr>
      <w:pStyle w:val="HeaderDocType"/>
      <w:spacing w:before="360" w:after="600"/>
      <w:ind w:firstLine="0"/>
      <w:rPr>
        <w:szCs w:val="30"/>
      </w:rPr>
    </w:pPr>
    <w:r w:rsidRPr="0082137D">
      <w:rPr>
        <w:szCs w:val="30"/>
      </w:rPr>
      <w:t>MEMORANDUM</w:t>
    </w:r>
    <w:r w:rsidR="00E048C3">
      <w:rPr>
        <w:szCs w:val="3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00D9"/>
    <w:multiLevelType w:val="hybridMultilevel"/>
    <w:tmpl w:val="D73EE392"/>
    <w:lvl w:ilvl="0" w:tplc="E6ACE1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F50FD"/>
    <w:multiLevelType w:val="hybridMultilevel"/>
    <w:tmpl w:val="8BB061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61076D"/>
    <w:multiLevelType w:val="hybridMultilevel"/>
    <w:tmpl w:val="40962F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CD2D16"/>
    <w:multiLevelType w:val="multilevel"/>
    <w:tmpl w:val="A782C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2443F"/>
    <w:multiLevelType w:val="multilevel"/>
    <w:tmpl w:val="B5B6B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B19C9"/>
    <w:multiLevelType w:val="hybridMultilevel"/>
    <w:tmpl w:val="415E3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12ED3"/>
    <w:multiLevelType w:val="hybridMultilevel"/>
    <w:tmpl w:val="3F3EAA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2DB0F7C"/>
    <w:multiLevelType w:val="multilevel"/>
    <w:tmpl w:val="B5B6B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8B0851"/>
    <w:multiLevelType w:val="hybridMultilevel"/>
    <w:tmpl w:val="7B1AF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51EF1"/>
    <w:multiLevelType w:val="hybridMultilevel"/>
    <w:tmpl w:val="E292AE50"/>
    <w:lvl w:ilvl="0" w:tplc="A2E25AA6">
      <w:start w:val="1"/>
      <w:numFmt w:val="bullet"/>
      <w:lvlText w:val=""/>
      <w:lvlJc w:val="left"/>
      <w:pPr>
        <w:tabs>
          <w:tab w:val="num" w:pos="144"/>
        </w:tabs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6A6D75"/>
    <w:multiLevelType w:val="multilevel"/>
    <w:tmpl w:val="C6762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354F25"/>
    <w:multiLevelType w:val="multilevel"/>
    <w:tmpl w:val="E19EF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1F4575"/>
    <w:multiLevelType w:val="hybridMultilevel"/>
    <w:tmpl w:val="C820FC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AA731C"/>
    <w:multiLevelType w:val="hybridMultilevel"/>
    <w:tmpl w:val="B4E42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AB6A60"/>
    <w:multiLevelType w:val="hybridMultilevel"/>
    <w:tmpl w:val="546AC2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8D3D7C"/>
    <w:multiLevelType w:val="multilevel"/>
    <w:tmpl w:val="5C102AD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9972C9"/>
    <w:multiLevelType w:val="hybridMultilevel"/>
    <w:tmpl w:val="A782C4C0"/>
    <w:lvl w:ilvl="0" w:tplc="9BE4F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261E0F"/>
    <w:multiLevelType w:val="hybridMultilevel"/>
    <w:tmpl w:val="26E0B858"/>
    <w:lvl w:ilvl="0" w:tplc="31E229B6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8A187A"/>
    <w:multiLevelType w:val="hybridMultilevel"/>
    <w:tmpl w:val="8A1E26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062EF4"/>
    <w:multiLevelType w:val="hybridMultilevel"/>
    <w:tmpl w:val="5C102A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216F9D"/>
    <w:multiLevelType w:val="hybridMultilevel"/>
    <w:tmpl w:val="7DC0B190"/>
    <w:lvl w:ilvl="0" w:tplc="9BE4F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12"/>
        </w:tabs>
        <w:ind w:left="1512" w:hanging="432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11"/>
  </w:num>
  <w:num w:numId="5">
    <w:abstractNumId w:val="2"/>
  </w:num>
  <w:num w:numId="6">
    <w:abstractNumId w:val="20"/>
  </w:num>
  <w:num w:numId="7">
    <w:abstractNumId w:val="19"/>
  </w:num>
  <w:num w:numId="8">
    <w:abstractNumId w:val="12"/>
  </w:num>
  <w:num w:numId="9">
    <w:abstractNumId w:val="7"/>
  </w:num>
  <w:num w:numId="10">
    <w:abstractNumId w:val="15"/>
  </w:num>
  <w:num w:numId="11">
    <w:abstractNumId w:val="4"/>
  </w:num>
  <w:num w:numId="12">
    <w:abstractNumId w:val="16"/>
  </w:num>
  <w:num w:numId="13">
    <w:abstractNumId w:val="3"/>
  </w:num>
  <w:num w:numId="14">
    <w:abstractNumId w:val="14"/>
  </w:num>
  <w:num w:numId="15">
    <w:abstractNumId w:val="6"/>
  </w:num>
  <w:num w:numId="16">
    <w:abstractNumId w:val="18"/>
  </w:num>
  <w:num w:numId="17">
    <w:abstractNumId w:val="8"/>
  </w:num>
  <w:num w:numId="18">
    <w:abstractNumId w:val="13"/>
  </w:num>
  <w:num w:numId="19">
    <w:abstractNumId w:val="5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3A1"/>
    <w:rsid w:val="0000357E"/>
    <w:rsid w:val="00026372"/>
    <w:rsid w:val="00027478"/>
    <w:rsid w:val="00036491"/>
    <w:rsid w:val="00036BA6"/>
    <w:rsid w:val="00041CA8"/>
    <w:rsid w:val="000425F6"/>
    <w:rsid w:val="0004415F"/>
    <w:rsid w:val="000516E6"/>
    <w:rsid w:val="000517D5"/>
    <w:rsid w:val="000602AF"/>
    <w:rsid w:val="000654AB"/>
    <w:rsid w:val="000706D1"/>
    <w:rsid w:val="0008340B"/>
    <w:rsid w:val="00092169"/>
    <w:rsid w:val="000A598F"/>
    <w:rsid w:val="000B6481"/>
    <w:rsid w:val="000D6EA2"/>
    <w:rsid w:val="000D7355"/>
    <w:rsid w:val="000E3D5A"/>
    <w:rsid w:val="000E55E8"/>
    <w:rsid w:val="000F24B5"/>
    <w:rsid w:val="000F53CC"/>
    <w:rsid w:val="000F5FD3"/>
    <w:rsid w:val="00101F5C"/>
    <w:rsid w:val="00106F9A"/>
    <w:rsid w:val="001127D8"/>
    <w:rsid w:val="00112EDA"/>
    <w:rsid w:val="001138A7"/>
    <w:rsid w:val="0012017D"/>
    <w:rsid w:val="0012162A"/>
    <w:rsid w:val="00135703"/>
    <w:rsid w:val="00141C63"/>
    <w:rsid w:val="001463A1"/>
    <w:rsid w:val="00157190"/>
    <w:rsid w:val="0016034B"/>
    <w:rsid w:val="001605B7"/>
    <w:rsid w:val="00165CE6"/>
    <w:rsid w:val="00167687"/>
    <w:rsid w:val="00185993"/>
    <w:rsid w:val="00192A3A"/>
    <w:rsid w:val="00194D0C"/>
    <w:rsid w:val="00195393"/>
    <w:rsid w:val="001B4768"/>
    <w:rsid w:val="001B51B2"/>
    <w:rsid w:val="001B7EC0"/>
    <w:rsid w:val="001C3EB1"/>
    <w:rsid w:val="001C7C20"/>
    <w:rsid w:val="001D168F"/>
    <w:rsid w:val="001D78C4"/>
    <w:rsid w:val="001E2B15"/>
    <w:rsid w:val="001E5826"/>
    <w:rsid w:val="001E70E3"/>
    <w:rsid w:val="001E79BA"/>
    <w:rsid w:val="001F0DCE"/>
    <w:rsid w:val="001F3F1B"/>
    <w:rsid w:val="001F5AB5"/>
    <w:rsid w:val="00202A1D"/>
    <w:rsid w:val="00210DC3"/>
    <w:rsid w:val="00213683"/>
    <w:rsid w:val="00222717"/>
    <w:rsid w:val="00225E23"/>
    <w:rsid w:val="002608FE"/>
    <w:rsid w:val="00262B42"/>
    <w:rsid w:val="00262E87"/>
    <w:rsid w:val="00275F4D"/>
    <w:rsid w:val="002872D7"/>
    <w:rsid w:val="00287BF1"/>
    <w:rsid w:val="00292911"/>
    <w:rsid w:val="00295BC5"/>
    <w:rsid w:val="002A41BA"/>
    <w:rsid w:val="002B3ECA"/>
    <w:rsid w:val="002C5C82"/>
    <w:rsid w:val="002D4307"/>
    <w:rsid w:val="002E002F"/>
    <w:rsid w:val="002E041D"/>
    <w:rsid w:val="002E320A"/>
    <w:rsid w:val="002F37DD"/>
    <w:rsid w:val="00302077"/>
    <w:rsid w:val="003272BB"/>
    <w:rsid w:val="003308DE"/>
    <w:rsid w:val="00332623"/>
    <w:rsid w:val="0033572F"/>
    <w:rsid w:val="003460BA"/>
    <w:rsid w:val="003474A2"/>
    <w:rsid w:val="003613F5"/>
    <w:rsid w:val="00361519"/>
    <w:rsid w:val="003636CA"/>
    <w:rsid w:val="00365981"/>
    <w:rsid w:val="00374DA6"/>
    <w:rsid w:val="003757C2"/>
    <w:rsid w:val="003B7088"/>
    <w:rsid w:val="003C3D3C"/>
    <w:rsid w:val="003C7B7C"/>
    <w:rsid w:val="003D03C6"/>
    <w:rsid w:val="003D417C"/>
    <w:rsid w:val="003D61CE"/>
    <w:rsid w:val="003E266D"/>
    <w:rsid w:val="003E4AEA"/>
    <w:rsid w:val="003E6587"/>
    <w:rsid w:val="003F1D90"/>
    <w:rsid w:val="003F3E24"/>
    <w:rsid w:val="003F4476"/>
    <w:rsid w:val="003F52E0"/>
    <w:rsid w:val="0040013D"/>
    <w:rsid w:val="00403740"/>
    <w:rsid w:val="00413844"/>
    <w:rsid w:val="00424210"/>
    <w:rsid w:val="00426D0D"/>
    <w:rsid w:val="00426F20"/>
    <w:rsid w:val="00432681"/>
    <w:rsid w:val="00433C85"/>
    <w:rsid w:val="004503BE"/>
    <w:rsid w:val="00453B13"/>
    <w:rsid w:val="004568CE"/>
    <w:rsid w:val="004653F0"/>
    <w:rsid w:val="0047016E"/>
    <w:rsid w:val="004732F1"/>
    <w:rsid w:val="0047635B"/>
    <w:rsid w:val="004926C2"/>
    <w:rsid w:val="0049558D"/>
    <w:rsid w:val="004973C4"/>
    <w:rsid w:val="004A7363"/>
    <w:rsid w:val="004B031C"/>
    <w:rsid w:val="004B1C6B"/>
    <w:rsid w:val="004B5716"/>
    <w:rsid w:val="004B7944"/>
    <w:rsid w:val="004C3DBB"/>
    <w:rsid w:val="004C6C19"/>
    <w:rsid w:val="004E231A"/>
    <w:rsid w:val="004E6834"/>
    <w:rsid w:val="004F0B47"/>
    <w:rsid w:val="004F7C63"/>
    <w:rsid w:val="005030B9"/>
    <w:rsid w:val="00510A19"/>
    <w:rsid w:val="00510A7A"/>
    <w:rsid w:val="00510D6D"/>
    <w:rsid w:val="0051505D"/>
    <w:rsid w:val="00516F1B"/>
    <w:rsid w:val="0052561A"/>
    <w:rsid w:val="005273AD"/>
    <w:rsid w:val="00527583"/>
    <w:rsid w:val="00534292"/>
    <w:rsid w:val="00534C04"/>
    <w:rsid w:val="00547360"/>
    <w:rsid w:val="00554B28"/>
    <w:rsid w:val="0055604E"/>
    <w:rsid w:val="00556F9C"/>
    <w:rsid w:val="005575A8"/>
    <w:rsid w:val="005612B1"/>
    <w:rsid w:val="00562B42"/>
    <w:rsid w:val="00562DEC"/>
    <w:rsid w:val="005738EA"/>
    <w:rsid w:val="00573B78"/>
    <w:rsid w:val="00582B3A"/>
    <w:rsid w:val="00583985"/>
    <w:rsid w:val="00585F26"/>
    <w:rsid w:val="00587DAE"/>
    <w:rsid w:val="00593835"/>
    <w:rsid w:val="005947C9"/>
    <w:rsid w:val="005A1B86"/>
    <w:rsid w:val="005A2E1A"/>
    <w:rsid w:val="005A6055"/>
    <w:rsid w:val="005B0F59"/>
    <w:rsid w:val="005C0E5F"/>
    <w:rsid w:val="005C2915"/>
    <w:rsid w:val="005C393B"/>
    <w:rsid w:val="005D50FC"/>
    <w:rsid w:val="005E0652"/>
    <w:rsid w:val="00603D41"/>
    <w:rsid w:val="00605171"/>
    <w:rsid w:val="00614FEA"/>
    <w:rsid w:val="00622E7F"/>
    <w:rsid w:val="0062462B"/>
    <w:rsid w:val="00625527"/>
    <w:rsid w:val="00631AC3"/>
    <w:rsid w:val="0063664E"/>
    <w:rsid w:val="00637491"/>
    <w:rsid w:val="00646523"/>
    <w:rsid w:val="00646548"/>
    <w:rsid w:val="006476C1"/>
    <w:rsid w:val="00650231"/>
    <w:rsid w:val="006624D7"/>
    <w:rsid w:val="00670CE5"/>
    <w:rsid w:val="00671119"/>
    <w:rsid w:val="006734F4"/>
    <w:rsid w:val="0067401A"/>
    <w:rsid w:val="00675968"/>
    <w:rsid w:val="00675BE4"/>
    <w:rsid w:val="00681A36"/>
    <w:rsid w:val="006911B6"/>
    <w:rsid w:val="006B33A2"/>
    <w:rsid w:val="006C26AC"/>
    <w:rsid w:val="006C3AEB"/>
    <w:rsid w:val="006C7F74"/>
    <w:rsid w:val="006D4740"/>
    <w:rsid w:val="006E1947"/>
    <w:rsid w:val="006E57B1"/>
    <w:rsid w:val="006E69F0"/>
    <w:rsid w:val="006F2722"/>
    <w:rsid w:val="00707B24"/>
    <w:rsid w:val="00717489"/>
    <w:rsid w:val="007271C2"/>
    <w:rsid w:val="007313D2"/>
    <w:rsid w:val="00732D9A"/>
    <w:rsid w:val="00733680"/>
    <w:rsid w:val="00746C14"/>
    <w:rsid w:val="0075108C"/>
    <w:rsid w:val="007523A0"/>
    <w:rsid w:val="00774F24"/>
    <w:rsid w:val="00780EDB"/>
    <w:rsid w:val="007812DB"/>
    <w:rsid w:val="007856C0"/>
    <w:rsid w:val="0079582F"/>
    <w:rsid w:val="007A7959"/>
    <w:rsid w:val="007B0463"/>
    <w:rsid w:val="007B394C"/>
    <w:rsid w:val="007C25BD"/>
    <w:rsid w:val="007C6E55"/>
    <w:rsid w:val="007D24FB"/>
    <w:rsid w:val="007D3A08"/>
    <w:rsid w:val="007D4B05"/>
    <w:rsid w:val="007D5FA5"/>
    <w:rsid w:val="007E36F7"/>
    <w:rsid w:val="007E3C61"/>
    <w:rsid w:val="007E45B2"/>
    <w:rsid w:val="007E4FC6"/>
    <w:rsid w:val="007E5939"/>
    <w:rsid w:val="007F1310"/>
    <w:rsid w:val="0080464D"/>
    <w:rsid w:val="008046A9"/>
    <w:rsid w:val="00804B8E"/>
    <w:rsid w:val="00804D6E"/>
    <w:rsid w:val="008102A2"/>
    <w:rsid w:val="00810950"/>
    <w:rsid w:val="00813DEF"/>
    <w:rsid w:val="00814236"/>
    <w:rsid w:val="00821100"/>
    <w:rsid w:val="0082137D"/>
    <w:rsid w:val="00846934"/>
    <w:rsid w:val="00856404"/>
    <w:rsid w:val="00861678"/>
    <w:rsid w:val="0086179D"/>
    <w:rsid w:val="0086796B"/>
    <w:rsid w:val="00876BC3"/>
    <w:rsid w:val="0088170D"/>
    <w:rsid w:val="00881DBF"/>
    <w:rsid w:val="008859B0"/>
    <w:rsid w:val="00891354"/>
    <w:rsid w:val="008A45D4"/>
    <w:rsid w:val="008A73B8"/>
    <w:rsid w:val="008B277E"/>
    <w:rsid w:val="008C552C"/>
    <w:rsid w:val="008C7D61"/>
    <w:rsid w:val="008D119B"/>
    <w:rsid w:val="008D70FF"/>
    <w:rsid w:val="008D7A8F"/>
    <w:rsid w:val="008E092E"/>
    <w:rsid w:val="008E0B4F"/>
    <w:rsid w:val="008E6010"/>
    <w:rsid w:val="008F395D"/>
    <w:rsid w:val="008F79D4"/>
    <w:rsid w:val="009014EA"/>
    <w:rsid w:val="00901A7B"/>
    <w:rsid w:val="00903C54"/>
    <w:rsid w:val="0092171B"/>
    <w:rsid w:val="00925C97"/>
    <w:rsid w:val="009331F4"/>
    <w:rsid w:val="00934140"/>
    <w:rsid w:val="009372A8"/>
    <w:rsid w:val="0094054E"/>
    <w:rsid w:val="0094323F"/>
    <w:rsid w:val="009455AC"/>
    <w:rsid w:val="00954BF3"/>
    <w:rsid w:val="00955ED9"/>
    <w:rsid w:val="009568A6"/>
    <w:rsid w:val="00957A4C"/>
    <w:rsid w:val="00964B1B"/>
    <w:rsid w:val="00986E67"/>
    <w:rsid w:val="00994A5E"/>
    <w:rsid w:val="009A5CD3"/>
    <w:rsid w:val="009C054A"/>
    <w:rsid w:val="009C4572"/>
    <w:rsid w:val="009C6604"/>
    <w:rsid w:val="009D0CEB"/>
    <w:rsid w:val="009D0FBE"/>
    <w:rsid w:val="009D1755"/>
    <w:rsid w:val="009D3023"/>
    <w:rsid w:val="009D7C53"/>
    <w:rsid w:val="009E7DBE"/>
    <w:rsid w:val="00A0071D"/>
    <w:rsid w:val="00A20FC4"/>
    <w:rsid w:val="00A21BBD"/>
    <w:rsid w:val="00A22770"/>
    <w:rsid w:val="00A22C02"/>
    <w:rsid w:val="00A367F0"/>
    <w:rsid w:val="00A36C68"/>
    <w:rsid w:val="00A457EC"/>
    <w:rsid w:val="00A46E50"/>
    <w:rsid w:val="00A46F60"/>
    <w:rsid w:val="00A60C46"/>
    <w:rsid w:val="00A64F00"/>
    <w:rsid w:val="00A656F8"/>
    <w:rsid w:val="00A66BDC"/>
    <w:rsid w:val="00A7498B"/>
    <w:rsid w:val="00A8610C"/>
    <w:rsid w:val="00A90225"/>
    <w:rsid w:val="00A933A1"/>
    <w:rsid w:val="00A93700"/>
    <w:rsid w:val="00A963E8"/>
    <w:rsid w:val="00A97FF1"/>
    <w:rsid w:val="00AA0AF9"/>
    <w:rsid w:val="00AB4210"/>
    <w:rsid w:val="00AC1CBE"/>
    <w:rsid w:val="00AC6AF5"/>
    <w:rsid w:val="00AD59DF"/>
    <w:rsid w:val="00AD76C3"/>
    <w:rsid w:val="00AD7C3E"/>
    <w:rsid w:val="00AE3ED5"/>
    <w:rsid w:val="00AE6D25"/>
    <w:rsid w:val="00AF3DE4"/>
    <w:rsid w:val="00AF668F"/>
    <w:rsid w:val="00B160ED"/>
    <w:rsid w:val="00B409AA"/>
    <w:rsid w:val="00B4635C"/>
    <w:rsid w:val="00B54CDD"/>
    <w:rsid w:val="00B62088"/>
    <w:rsid w:val="00B73696"/>
    <w:rsid w:val="00B8160A"/>
    <w:rsid w:val="00B83510"/>
    <w:rsid w:val="00B85DFB"/>
    <w:rsid w:val="00B865E6"/>
    <w:rsid w:val="00B9088D"/>
    <w:rsid w:val="00B91833"/>
    <w:rsid w:val="00B92910"/>
    <w:rsid w:val="00B93BD2"/>
    <w:rsid w:val="00BA35E1"/>
    <w:rsid w:val="00BB4DD3"/>
    <w:rsid w:val="00BB71C7"/>
    <w:rsid w:val="00BB7E74"/>
    <w:rsid w:val="00BC1BA8"/>
    <w:rsid w:val="00BC2666"/>
    <w:rsid w:val="00BC35DA"/>
    <w:rsid w:val="00BC42CA"/>
    <w:rsid w:val="00BD787E"/>
    <w:rsid w:val="00BE1143"/>
    <w:rsid w:val="00BE1807"/>
    <w:rsid w:val="00BE1B5B"/>
    <w:rsid w:val="00BE2E42"/>
    <w:rsid w:val="00BE2F8D"/>
    <w:rsid w:val="00BE6960"/>
    <w:rsid w:val="00BE74BD"/>
    <w:rsid w:val="00BF5D72"/>
    <w:rsid w:val="00C02385"/>
    <w:rsid w:val="00C0442B"/>
    <w:rsid w:val="00C045B5"/>
    <w:rsid w:val="00C100AE"/>
    <w:rsid w:val="00C1157F"/>
    <w:rsid w:val="00C138FC"/>
    <w:rsid w:val="00C15205"/>
    <w:rsid w:val="00C160A6"/>
    <w:rsid w:val="00C1619F"/>
    <w:rsid w:val="00C161E2"/>
    <w:rsid w:val="00C24264"/>
    <w:rsid w:val="00C26515"/>
    <w:rsid w:val="00C27AEA"/>
    <w:rsid w:val="00C30792"/>
    <w:rsid w:val="00C32C9B"/>
    <w:rsid w:val="00C3539F"/>
    <w:rsid w:val="00C37AE5"/>
    <w:rsid w:val="00C4722A"/>
    <w:rsid w:val="00C53D09"/>
    <w:rsid w:val="00C56184"/>
    <w:rsid w:val="00C60BDF"/>
    <w:rsid w:val="00C63329"/>
    <w:rsid w:val="00C72A9E"/>
    <w:rsid w:val="00C800C8"/>
    <w:rsid w:val="00C858BC"/>
    <w:rsid w:val="00C861B8"/>
    <w:rsid w:val="00C90979"/>
    <w:rsid w:val="00C915E2"/>
    <w:rsid w:val="00C947B4"/>
    <w:rsid w:val="00C96509"/>
    <w:rsid w:val="00C97FDA"/>
    <w:rsid w:val="00CA0089"/>
    <w:rsid w:val="00CA0F15"/>
    <w:rsid w:val="00CA4147"/>
    <w:rsid w:val="00CA708D"/>
    <w:rsid w:val="00CB3F6F"/>
    <w:rsid w:val="00CB5C4C"/>
    <w:rsid w:val="00CD7E01"/>
    <w:rsid w:val="00CE4107"/>
    <w:rsid w:val="00CE5884"/>
    <w:rsid w:val="00CE7383"/>
    <w:rsid w:val="00CF2A3D"/>
    <w:rsid w:val="00CF3032"/>
    <w:rsid w:val="00CF4306"/>
    <w:rsid w:val="00CF7137"/>
    <w:rsid w:val="00D04524"/>
    <w:rsid w:val="00D14648"/>
    <w:rsid w:val="00D14B64"/>
    <w:rsid w:val="00D22506"/>
    <w:rsid w:val="00D235DD"/>
    <w:rsid w:val="00D25B8F"/>
    <w:rsid w:val="00D25F19"/>
    <w:rsid w:val="00D261A7"/>
    <w:rsid w:val="00D3707B"/>
    <w:rsid w:val="00D41E2E"/>
    <w:rsid w:val="00D51FD9"/>
    <w:rsid w:val="00D52797"/>
    <w:rsid w:val="00D5409F"/>
    <w:rsid w:val="00D56312"/>
    <w:rsid w:val="00D724B4"/>
    <w:rsid w:val="00D73548"/>
    <w:rsid w:val="00D81B31"/>
    <w:rsid w:val="00D84103"/>
    <w:rsid w:val="00D84E23"/>
    <w:rsid w:val="00D858B3"/>
    <w:rsid w:val="00D93A80"/>
    <w:rsid w:val="00D93C46"/>
    <w:rsid w:val="00D94E67"/>
    <w:rsid w:val="00DB59E9"/>
    <w:rsid w:val="00DC330D"/>
    <w:rsid w:val="00DE3183"/>
    <w:rsid w:val="00DE321E"/>
    <w:rsid w:val="00E048C3"/>
    <w:rsid w:val="00E10868"/>
    <w:rsid w:val="00E11445"/>
    <w:rsid w:val="00E143EA"/>
    <w:rsid w:val="00E161B6"/>
    <w:rsid w:val="00E2350D"/>
    <w:rsid w:val="00E250F9"/>
    <w:rsid w:val="00E3042A"/>
    <w:rsid w:val="00E36F21"/>
    <w:rsid w:val="00E43BF9"/>
    <w:rsid w:val="00E47A81"/>
    <w:rsid w:val="00E50FB8"/>
    <w:rsid w:val="00E611BC"/>
    <w:rsid w:val="00E65B0E"/>
    <w:rsid w:val="00E67011"/>
    <w:rsid w:val="00E7091F"/>
    <w:rsid w:val="00E84D50"/>
    <w:rsid w:val="00E916A7"/>
    <w:rsid w:val="00E92D39"/>
    <w:rsid w:val="00E94E72"/>
    <w:rsid w:val="00EA0343"/>
    <w:rsid w:val="00EA33EA"/>
    <w:rsid w:val="00EB56BE"/>
    <w:rsid w:val="00EC0C57"/>
    <w:rsid w:val="00EC1115"/>
    <w:rsid w:val="00EC396E"/>
    <w:rsid w:val="00ED205C"/>
    <w:rsid w:val="00ED4B94"/>
    <w:rsid w:val="00EE00DC"/>
    <w:rsid w:val="00EE3019"/>
    <w:rsid w:val="00EF5D78"/>
    <w:rsid w:val="00F05E1D"/>
    <w:rsid w:val="00F20D7F"/>
    <w:rsid w:val="00F23E23"/>
    <w:rsid w:val="00F25757"/>
    <w:rsid w:val="00F35718"/>
    <w:rsid w:val="00F3629C"/>
    <w:rsid w:val="00F403EC"/>
    <w:rsid w:val="00F41862"/>
    <w:rsid w:val="00F427C2"/>
    <w:rsid w:val="00F437DA"/>
    <w:rsid w:val="00F50B40"/>
    <w:rsid w:val="00F53277"/>
    <w:rsid w:val="00F54E16"/>
    <w:rsid w:val="00F56BEC"/>
    <w:rsid w:val="00F61059"/>
    <w:rsid w:val="00F81565"/>
    <w:rsid w:val="00F83775"/>
    <w:rsid w:val="00F83F91"/>
    <w:rsid w:val="00F87AFB"/>
    <w:rsid w:val="00F974E5"/>
    <w:rsid w:val="00FC1C56"/>
    <w:rsid w:val="00FC7E6E"/>
    <w:rsid w:val="00FD161E"/>
    <w:rsid w:val="00FD371A"/>
    <w:rsid w:val="00FD3D75"/>
    <w:rsid w:val="00FD7B70"/>
    <w:rsid w:val="00FE021B"/>
    <w:rsid w:val="00FE3084"/>
    <w:rsid w:val="00FE4086"/>
    <w:rsid w:val="00FE5A43"/>
    <w:rsid w:val="00FE6FDC"/>
    <w:rsid w:val="00FF1506"/>
    <w:rsid w:val="00FF32D0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7D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7D61"/>
    <w:pPr>
      <w:tabs>
        <w:tab w:val="center" w:pos="4320"/>
        <w:tab w:val="right" w:pos="8640"/>
      </w:tabs>
    </w:pPr>
  </w:style>
  <w:style w:type="character" w:styleId="Hyperlink">
    <w:name w:val="Hyperlink"/>
    <w:rsid w:val="008C7D61"/>
    <w:rPr>
      <w:color w:val="0000FF"/>
      <w:u w:val="single"/>
    </w:rPr>
  </w:style>
  <w:style w:type="paragraph" w:customStyle="1" w:styleId="TableTitles">
    <w:name w:val="TableTitles"/>
    <w:basedOn w:val="Normal"/>
    <w:rsid w:val="00FF32D0"/>
    <w:pPr>
      <w:spacing w:before="2"/>
      <w:ind w:firstLine="57"/>
      <w:jc w:val="both"/>
    </w:pPr>
    <w:rPr>
      <w:rFonts w:ascii="Arial" w:hAnsi="Arial"/>
      <w:sz w:val="20"/>
      <w:szCs w:val="20"/>
      <w:lang w:val="en-GB"/>
    </w:rPr>
  </w:style>
  <w:style w:type="paragraph" w:customStyle="1" w:styleId="TableInput">
    <w:name w:val="TableInput"/>
    <w:basedOn w:val="TableTitles"/>
    <w:rsid w:val="00FF32D0"/>
    <w:rPr>
      <w:rFonts w:ascii="Times New Roman" w:hAnsi="Times New Roman"/>
      <w:color w:val="000000"/>
      <w:sz w:val="24"/>
    </w:rPr>
  </w:style>
  <w:style w:type="paragraph" w:customStyle="1" w:styleId="HeaderDocType">
    <w:name w:val="Header Doc Type"/>
    <w:basedOn w:val="Normal"/>
    <w:rsid w:val="00B54CDD"/>
    <w:pPr>
      <w:tabs>
        <w:tab w:val="center" w:pos="4320"/>
        <w:tab w:val="right" w:pos="8640"/>
      </w:tabs>
      <w:spacing w:before="2"/>
      <w:ind w:firstLine="57"/>
      <w:jc w:val="center"/>
    </w:pPr>
    <w:rPr>
      <w:b/>
      <w:sz w:val="30"/>
      <w:szCs w:val="20"/>
      <w:lang w:val="en-GB"/>
    </w:rPr>
  </w:style>
  <w:style w:type="character" w:styleId="PageNumber">
    <w:name w:val="page number"/>
    <w:basedOn w:val="DefaultParagraphFont"/>
    <w:rsid w:val="00B54CDD"/>
  </w:style>
  <w:style w:type="paragraph" w:styleId="EndnoteText">
    <w:name w:val="endnote text"/>
    <w:basedOn w:val="Normal"/>
    <w:semiHidden/>
    <w:rsid w:val="003F52E0"/>
    <w:pPr>
      <w:widowControl w:val="0"/>
    </w:pPr>
    <w:rPr>
      <w:rFonts w:ascii="Courier" w:hAnsi="Courier"/>
      <w:snapToGrid w:val="0"/>
      <w:szCs w:val="20"/>
    </w:rPr>
  </w:style>
  <w:style w:type="paragraph" w:styleId="BalloonText">
    <w:name w:val="Balloon Text"/>
    <w:basedOn w:val="Normal"/>
    <w:semiHidden/>
    <w:rsid w:val="00A96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97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33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7D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7D61"/>
    <w:pPr>
      <w:tabs>
        <w:tab w:val="center" w:pos="4320"/>
        <w:tab w:val="right" w:pos="8640"/>
      </w:tabs>
    </w:pPr>
  </w:style>
  <w:style w:type="character" w:styleId="Hyperlink">
    <w:name w:val="Hyperlink"/>
    <w:rsid w:val="008C7D61"/>
    <w:rPr>
      <w:color w:val="0000FF"/>
      <w:u w:val="single"/>
    </w:rPr>
  </w:style>
  <w:style w:type="paragraph" w:customStyle="1" w:styleId="TableTitles">
    <w:name w:val="TableTitles"/>
    <w:basedOn w:val="Normal"/>
    <w:rsid w:val="00FF32D0"/>
    <w:pPr>
      <w:spacing w:before="2"/>
      <w:ind w:firstLine="57"/>
      <w:jc w:val="both"/>
    </w:pPr>
    <w:rPr>
      <w:rFonts w:ascii="Arial" w:hAnsi="Arial"/>
      <w:sz w:val="20"/>
      <w:szCs w:val="20"/>
      <w:lang w:val="en-GB"/>
    </w:rPr>
  </w:style>
  <w:style w:type="paragraph" w:customStyle="1" w:styleId="TableInput">
    <w:name w:val="TableInput"/>
    <w:basedOn w:val="TableTitles"/>
    <w:rsid w:val="00FF32D0"/>
    <w:rPr>
      <w:rFonts w:ascii="Times New Roman" w:hAnsi="Times New Roman"/>
      <w:color w:val="000000"/>
      <w:sz w:val="24"/>
    </w:rPr>
  </w:style>
  <w:style w:type="paragraph" w:customStyle="1" w:styleId="HeaderDocType">
    <w:name w:val="Header Doc Type"/>
    <w:basedOn w:val="Normal"/>
    <w:rsid w:val="00B54CDD"/>
    <w:pPr>
      <w:tabs>
        <w:tab w:val="center" w:pos="4320"/>
        <w:tab w:val="right" w:pos="8640"/>
      </w:tabs>
      <w:spacing w:before="2"/>
      <w:ind w:firstLine="57"/>
      <w:jc w:val="center"/>
    </w:pPr>
    <w:rPr>
      <w:b/>
      <w:sz w:val="30"/>
      <w:szCs w:val="20"/>
      <w:lang w:val="en-GB"/>
    </w:rPr>
  </w:style>
  <w:style w:type="character" w:styleId="PageNumber">
    <w:name w:val="page number"/>
    <w:basedOn w:val="DefaultParagraphFont"/>
    <w:rsid w:val="00B54CDD"/>
  </w:style>
  <w:style w:type="paragraph" w:styleId="EndnoteText">
    <w:name w:val="endnote text"/>
    <w:basedOn w:val="Normal"/>
    <w:semiHidden/>
    <w:rsid w:val="003F52E0"/>
    <w:pPr>
      <w:widowControl w:val="0"/>
    </w:pPr>
    <w:rPr>
      <w:rFonts w:ascii="Courier" w:hAnsi="Courier"/>
      <w:snapToGrid w:val="0"/>
      <w:szCs w:val="20"/>
    </w:rPr>
  </w:style>
  <w:style w:type="paragraph" w:styleId="BalloonText">
    <w:name w:val="Balloon Text"/>
    <w:basedOn w:val="Normal"/>
    <w:semiHidden/>
    <w:rsid w:val="00A96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97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3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habitat@unhabitat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8B2022-3EEF-47D8-BADE-9326DD9C639B}"/>
</file>

<file path=customXml/itemProps2.xml><?xml version="1.0" encoding="utf-8"?>
<ds:datastoreItem xmlns:ds="http://schemas.openxmlformats.org/officeDocument/2006/customXml" ds:itemID="{887D661A-C10F-4511-8FFB-FB6B081FD327}"/>
</file>

<file path=customXml/itemProps3.xml><?xml version="1.0" encoding="utf-8"?>
<ds:datastoreItem xmlns:ds="http://schemas.openxmlformats.org/officeDocument/2006/customXml" ds:itemID="{71DB3BFA-F4CC-4057-9B28-B90F1984D44F}"/>
</file>

<file path=customXml/itemProps4.xml><?xml version="1.0" encoding="utf-8"?>
<ds:datastoreItem xmlns:ds="http://schemas.openxmlformats.org/officeDocument/2006/customXml" ds:itemID="{722D676B-4EE8-4E74-B11B-348403F0D0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 October, 2008</vt:lpstr>
    </vt:vector>
  </TitlesOfParts>
  <Company>unon</Company>
  <LinksUpToDate>false</LinksUpToDate>
  <CharactersWithSpaces>1773</CharactersWithSpaces>
  <SharedDoc>false</SharedDoc>
  <HLinks>
    <vt:vector size="6" baseType="variant">
      <vt:variant>
        <vt:i4>1048633</vt:i4>
      </vt:variant>
      <vt:variant>
        <vt:i4>6</vt:i4>
      </vt:variant>
      <vt:variant>
        <vt:i4>0</vt:i4>
      </vt:variant>
      <vt:variant>
        <vt:i4>5</vt:i4>
      </vt:variant>
      <vt:variant>
        <vt:lpwstr>mailto:infohabitat@unhabitat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October, 2008</dc:title>
  <dc:creator>unon</dc:creator>
  <cp:lastModifiedBy>Joseph Gichuki</cp:lastModifiedBy>
  <cp:revision>2</cp:revision>
  <cp:lastPrinted>2015-04-23T13:46:00Z</cp:lastPrinted>
  <dcterms:created xsi:type="dcterms:W3CDTF">2015-07-03T06:21:00Z</dcterms:created>
  <dcterms:modified xsi:type="dcterms:W3CDTF">2015-07-03T06:21:00Z</dcterms:modified>
</cp:coreProperties>
</file>